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F7D5" w14:textId="1FB84845" w:rsidR="00FE56C8" w:rsidRDefault="003523D4" w:rsidP="003523D4">
      <w:pPr>
        <w:ind w:left="2160"/>
        <w:rPr>
          <w:rFonts w:ascii="Old English Text MT" w:hAnsi="Old English Text MT"/>
          <w:b/>
          <w:sz w:val="28"/>
          <w:szCs w:val="28"/>
        </w:rPr>
      </w:pPr>
      <w:r>
        <w:t xml:space="preserve">             </w:t>
      </w:r>
      <w:r w:rsidR="00DE7CCB">
        <w:t xml:space="preserve"> </w:t>
      </w:r>
      <w:r w:rsidR="00DE7CCB" w:rsidRPr="00DE7CCB">
        <w:rPr>
          <w:rFonts w:ascii="Old English Text MT" w:hAnsi="Old English Text MT"/>
          <w:b/>
          <w:sz w:val="28"/>
          <w:szCs w:val="28"/>
        </w:rPr>
        <w:t>Saint Aloysius- Saint Jude Parish</w:t>
      </w:r>
    </w:p>
    <w:p w14:paraId="67F5737A" w14:textId="77777777" w:rsidR="00DE7CCB" w:rsidRPr="00DE7CCB" w:rsidRDefault="00DE7CCB">
      <w:pPr>
        <w:rPr>
          <w:rFonts w:ascii="Times New Roman" w:hAnsi="Times New Roman" w:cs="Times New Roman"/>
          <w:b/>
        </w:rPr>
      </w:pPr>
      <w:r w:rsidRPr="00DE7CCB">
        <w:rPr>
          <w:rFonts w:ascii="Old English Text MT" w:hAnsi="Old English Text MT"/>
          <w:b/>
          <w:sz w:val="20"/>
          <w:szCs w:val="20"/>
        </w:rPr>
        <w:tab/>
      </w:r>
      <w:r w:rsidRPr="00DE7CCB">
        <w:rPr>
          <w:rFonts w:ascii="Old English Text MT" w:hAnsi="Old English Text MT"/>
          <w:b/>
          <w:sz w:val="20"/>
          <w:szCs w:val="20"/>
        </w:rPr>
        <w:tab/>
      </w:r>
      <w:r w:rsidRPr="00DE7CCB">
        <w:rPr>
          <w:rFonts w:ascii="Old English Text MT" w:hAnsi="Old English Text MT"/>
          <w:b/>
        </w:rPr>
        <w:t xml:space="preserve">           </w:t>
      </w:r>
      <w:r w:rsidR="000A6CE6">
        <w:rPr>
          <w:rFonts w:ascii="Old English Text MT" w:hAnsi="Old English Text MT"/>
          <w:b/>
        </w:rPr>
        <w:tab/>
        <w:t xml:space="preserve">   </w:t>
      </w:r>
      <w:r w:rsidRPr="00DE7CCB">
        <w:rPr>
          <w:rFonts w:ascii="Old English Text MT" w:hAnsi="Old English Text MT"/>
          <w:b/>
        </w:rPr>
        <w:t xml:space="preserve">  </w:t>
      </w:r>
      <w:r w:rsidRPr="00DE7CCB">
        <w:rPr>
          <w:rFonts w:ascii="Times New Roman" w:hAnsi="Times New Roman" w:cs="Times New Roman"/>
          <w:b/>
        </w:rPr>
        <w:t>491 Pleasant Street – Leicester, Massachusetts 01524</w:t>
      </w:r>
    </w:p>
    <w:p w14:paraId="4E5C0C00" w14:textId="25D85F1B" w:rsidR="00DE7CCB" w:rsidRPr="00DE7CCB" w:rsidRDefault="00DE7CCB">
      <w:pPr>
        <w:rPr>
          <w:rFonts w:ascii="Times New Roman" w:hAnsi="Times New Roman" w:cs="Times New Roman"/>
          <w:b/>
          <w:sz w:val="20"/>
          <w:szCs w:val="20"/>
        </w:rPr>
      </w:pPr>
      <w:r w:rsidRPr="00DE7CCB">
        <w:rPr>
          <w:rFonts w:ascii="Times New Roman" w:hAnsi="Times New Roman" w:cs="Times New Roman"/>
          <w:b/>
          <w:sz w:val="20"/>
          <w:szCs w:val="20"/>
        </w:rPr>
        <w:t xml:space="preserve">Telephone: (508) – 892 – 8296 </w:t>
      </w:r>
      <w:r w:rsidR="000A6CE6">
        <w:rPr>
          <w:rFonts w:ascii="Times New Roman" w:hAnsi="Times New Roman" w:cs="Times New Roman"/>
          <w:b/>
          <w:sz w:val="20"/>
          <w:szCs w:val="20"/>
        </w:rPr>
        <w:t>(Rectory)</w:t>
      </w:r>
      <w:r w:rsidRPr="00DE7C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4F74">
        <w:rPr>
          <w:rFonts w:ascii="Times New Roman" w:hAnsi="Times New Roman" w:cs="Times New Roman"/>
          <w:b/>
          <w:sz w:val="20"/>
          <w:szCs w:val="20"/>
        </w:rPr>
        <w:t xml:space="preserve">(508) - </w:t>
      </w:r>
      <w:r w:rsidRPr="00DE7CCB">
        <w:rPr>
          <w:rFonts w:ascii="Times New Roman" w:hAnsi="Times New Roman" w:cs="Times New Roman"/>
          <w:b/>
          <w:sz w:val="20"/>
          <w:szCs w:val="20"/>
        </w:rPr>
        <w:t>892 – 9950 (</w:t>
      </w:r>
      <w:r w:rsidR="006C443E">
        <w:rPr>
          <w:rFonts w:ascii="Times New Roman" w:hAnsi="Times New Roman" w:cs="Times New Roman"/>
          <w:b/>
          <w:sz w:val="20"/>
          <w:szCs w:val="20"/>
        </w:rPr>
        <w:t>Parish Hall</w:t>
      </w:r>
      <w:r w:rsidR="00C92FBA">
        <w:rPr>
          <w:rFonts w:ascii="Times New Roman" w:hAnsi="Times New Roman" w:cs="Times New Roman"/>
          <w:b/>
          <w:sz w:val="20"/>
          <w:szCs w:val="20"/>
        </w:rPr>
        <w:t>)</w:t>
      </w:r>
    </w:p>
    <w:p w14:paraId="3C453F6E" w14:textId="5A07BA5C" w:rsidR="00DE7CCB" w:rsidRPr="00DE7CCB" w:rsidRDefault="00DE7CCB">
      <w:pPr>
        <w:rPr>
          <w:rFonts w:ascii="Times New Roman" w:hAnsi="Times New Roman" w:cs="Times New Roman"/>
          <w:b/>
          <w:sz w:val="20"/>
          <w:szCs w:val="20"/>
        </w:rPr>
      </w:pPr>
      <w:r w:rsidRPr="00DE7CCB">
        <w:rPr>
          <w:rFonts w:ascii="Times New Roman" w:hAnsi="Times New Roman" w:cs="Times New Roman"/>
          <w:b/>
          <w:sz w:val="20"/>
          <w:szCs w:val="20"/>
        </w:rPr>
        <w:t xml:space="preserve">Parish Fax #: (508) - 892 -9054   </w:t>
      </w:r>
      <w:r w:rsidR="000A6CE6">
        <w:rPr>
          <w:rFonts w:ascii="Times New Roman" w:hAnsi="Times New Roman" w:cs="Times New Roman"/>
          <w:b/>
          <w:sz w:val="20"/>
          <w:szCs w:val="20"/>
        </w:rPr>
        <w:t>Parish</w:t>
      </w:r>
      <w:r w:rsidRPr="00DE7CCB">
        <w:rPr>
          <w:rFonts w:ascii="Times New Roman" w:hAnsi="Times New Roman" w:cs="Times New Roman"/>
          <w:b/>
          <w:sz w:val="20"/>
          <w:szCs w:val="20"/>
        </w:rPr>
        <w:t xml:space="preserve"> E-mail address: </w:t>
      </w:r>
      <w:hyperlink r:id="rId5" w:history="1">
        <w:r w:rsidRPr="00DE7CCB">
          <w:rPr>
            <w:rStyle w:val="Hyperlink"/>
            <w:rFonts w:ascii="Times New Roman" w:hAnsi="Times New Roman" w:cs="Times New Roman"/>
            <w:b/>
            <w:sz w:val="20"/>
            <w:szCs w:val="20"/>
          </w:rPr>
          <w:t>aloysius-jude@charter.net</w:t>
        </w:r>
      </w:hyperlink>
    </w:p>
    <w:p w14:paraId="479F3A39" w14:textId="1059B19C" w:rsidR="00DE7CCB" w:rsidRPr="00DE7CCB" w:rsidRDefault="00DE7CCB">
      <w:pPr>
        <w:rPr>
          <w:rFonts w:ascii="Times New Roman" w:hAnsi="Times New Roman" w:cs="Times New Roman"/>
          <w:b/>
          <w:sz w:val="20"/>
          <w:szCs w:val="20"/>
        </w:rPr>
      </w:pPr>
      <w:r w:rsidRPr="00DE7CCB">
        <w:rPr>
          <w:rFonts w:ascii="Times New Roman" w:hAnsi="Times New Roman" w:cs="Times New Roman"/>
          <w:b/>
          <w:sz w:val="20"/>
          <w:szCs w:val="20"/>
        </w:rPr>
        <w:t xml:space="preserve">Parish Internet website address: </w:t>
      </w:r>
      <w:hyperlink r:id="rId6" w:history="1">
        <w:r w:rsidR="00CF6D70" w:rsidRPr="009B7B2D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aloysius-jude-leicester.org</w:t>
        </w:r>
      </w:hyperlink>
    </w:p>
    <w:p w14:paraId="42897FB0" w14:textId="77777777" w:rsidR="00DE7CCB" w:rsidRDefault="00DE7C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***</w:t>
      </w:r>
    </w:p>
    <w:p w14:paraId="2FF45AC1" w14:textId="77777777" w:rsidR="00DE7CCB" w:rsidRDefault="00DE7CCB">
      <w:pPr>
        <w:rPr>
          <w:rFonts w:ascii="Times New Roman" w:hAnsi="Times New Roman" w:cs="Times New Roman"/>
          <w:b/>
          <w:i/>
        </w:rPr>
      </w:pPr>
      <w:r w:rsidRPr="000A6CE6">
        <w:rPr>
          <w:rFonts w:ascii="Times New Roman" w:hAnsi="Times New Roman" w:cs="Times New Roman"/>
          <w:b/>
          <w:i/>
          <w:u w:val="single"/>
        </w:rPr>
        <w:t>MASS SCHEDULE</w:t>
      </w:r>
      <w:r w:rsidRPr="00014EE7">
        <w:rPr>
          <w:rFonts w:ascii="Times New Roman" w:hAnsi="Times New Roman" w:cs="Times New Roman"/>
          <w:b/>
          <w:i/>
        </w:rPr>
        <w:t>:</w:t>
      </w:r>
      <w:r w:rsidR="000A6CE6" w:rsidRPr="00014EE7">
        <w:rPr>
          <w:rFonts w:ascii="Times New Roman" w:hAnsi="Times New Roman" w:cs="Times New Roman"/>
          <w:b/>
          <w:i/>
        </w:rPr>
        <w:t xml:space="preserve"> </w:t>
      </w:r>
      <w:r w:rsidR="000A6CE6" w:rsidRPr="00014EE7">
        <w:rPr>
          <w:rFonts w:ascii="Times New Roman" w:hAnsi="Times New Roman" w:cs="Times New Roman"/>
          <w:b/>
          <w:i/>
          <w:u w:val="single"/>
        </w:rPr>
        <w:t>Monday – Thursday @ 9:00am; Saturday @ 4:30pm; Sunday @ 9:00am</w:t>
      </w:r>
    </w:p>
    <w:p w14:paraId="4C4A7375" w14:textId="77777777" w:rsidR="00BC7A0B" w:rsidRPr="004F08A3" w:rsidRDefault="000A6CE6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4F08A3">
        <w:rPr>
          <w:rFonts w:ascii="Times New Roman" w:hAnsi="Times New Roman" w:cs="Times New Roman"/>
          <w:b/>
          <w:i/>
          <w:sz w:val="20"/>
          <w:szCs w:val="20"/>
          <w:u w:val="single"/>
        </w:rPr>
        <w:t>Confessions:</w:t>
      </w:r>
      <w:r w:rsidRPr="004F08A3">
        <w:rPr>
          <w:rFonts w:ascii="Times New Roman" w:hAnsi="Times New Roman" w:cs="Times New Roman"/>
          <w:b/>
          <w:i/>
          <w:sz w:val="20"/>
          <w:szCs w:val="20"/>
        </w:rPr>
        <w:t xml:space="preserve"> Saturday @ 3:30pm or by personal appointment with Father Jack Lizewski</w:t>
      </w:r>
    </w:p>
    <w:p w14:paraId="6EA4B791" w14:textId="329CBF09" w:rsidR="00763FC5" w:rsidRDefault="000A6CE6" w:rsidP="00571363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ev. John M. Li</w:t>
      </w:r>
      <w:r w:rsidR="007855B8">
        <w:rPr>
          <w:rFonts w:ascii="Times New Roman" w:hAnsi="Times New Roman" w:cs="Times New Roman"/>
          <w:b/>
          <w:i/>
          <w:sz w:val="20"/>
          <w:szCs w:val="20"/>
        </w:rPr>
        <w:t xml:space="preserve">zewski – </w:t>
      </w:r>
      <w:r w:rsidR="007958C3">
        <w:rPr>
          <w:rFonts w:ascii="Times New Roman" w:hAnsi="Times New Roman" w:cs="Times New Roman"/>
          <w:b/>
          <w:i/>
          <w:sz w:val="20"/>
          <w:szCs w:val="20"/>
        </w:rPr>
        <w:t xml:space="preserve">Parish </w:t>
      </w:r>
      <w:r w:rsidR="00F17CAA">
        <w:rPr>
          <w:rFonts w:ascii="Times New Roman" w:hAnsi="Times New Roman" w:cs="Times New Roman"/>
          <w:b/>
          <w:i/>
          <w:sz w:val="20"/>
          <w:szCs w:val="20"/>
        </w:rPr>
        <w:t>Priest/</w:t>
      </w:r>
      <w:r w:rsidR="00BC7A0B">
        <w:rPr>
          <w:rFonts w:ascii="Times New Roman" w:hAnsi="Times New Roman" w:cs="Times New Roman"/>
          <w:b/>
          <w:i/>
          <w:sz w:val="20"/>
          <w:szCs w:val="20"/>
        </w:rPr>
        <w:t xml:space="preserve">Pastor    </w:t>
      </w:r>
      <w:r w:rsidR="00BC7A0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B2C4B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CF6D70">
        <w:rPr>
          <w:rFonts w:ascii="Times New Roman" w:hAnsi="Times New Roman" w:cs="Times New Roman"/>
          <w:b/>
          <w:i/>
          <w:sz w:val="20"/>
          <w:szCs w:val="20"/>
        </w:rPr>
        <w:t xml:space="preserve">Mr. James D. Archibald – Parish Finance Advisor    </w:t>
      </w:r>
    </w:p>
    <w:p w14:paraId="486BA77C" w14:textId="77777777" w:rsidR="00763FC5" w:rsidRDefault="00763FC5" w:rsidP="00571363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rs. Jill A. Dupuis – Parish Safe Environment Coordinator/Parish Ladies Guild President</w:t>
      </w:r>
    </w:p>
    <w:p w14:paraId="5FDBCEEC" w14:textId="3ADE401B" w:rsidR="00571363" w:rsidRDefault="00DC0942" w:rsidP="00571363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Mr. </w:t>
      </w:r>
      <w:r w:rsidR="006F41E0">
        <w:rPr>
          <w:rFonts w:ascii="Times New Roman" w:hAnsi="Times New Roman" w:cs="Times New Roman"/>
          <w:b/>
          <w:i/>
          <w:sz w:val="20"/>
          <w:szCs w:val="20"/>
        </w:rPr>
        <w:t xml:space="preserve">Richard </w:t>
      </w:r>
      <w:r w:rsidR="00BD110E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6F41E0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 w:rsidR="006F41E0">
        <w:rPr>
          <w:rFonts w:ascii="Times New Roman" w:hAnsi="Times New Roman" w:cs="Times New Roman"/>
          <w:b/>
          <w:i/>
          <w:sz w:val="20"/>
          <w:szCs w:val="20"/>
        </w:rPr>
        <w:t>Cehon</w:t>
      </w:r>
      <w:proofErr w:type="spellEnd"/>
      <w:r w:rsidR="006F41E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3747E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="006F41E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3747E">
        <w:rPr>
          <w:rFonts w:ascii="Times New Roman" w:hAnsi="Times New Roman" w:cs="Times New Roman"/>
          <w:b/>
          <w:i/>
          <w:sz w:val="20"/>
          <w:szCs w:val="20"/>
        </w:rPr>
        <w:t xml:space="preserve">Parish Website Coordinator  </w:t>
      </w:r>
      <w:r w:rsidR="00EB2C4B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763FC5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571363">
        <w:rPr>
          <w:rFonts w:ascii="Times New Roman" w:hAnsi="Times New Roman" w:cs="Times New Roman"/>
          <w:b/>
          <w:i/>
          <w:sz w:val="20"/>
          <w:szCs w:val="20"/>
        </w:rPr>
        <w:t>Mr. Shaun M. Stewart – Parish Custodian</w:t>
      </w:r>
    </w:p>
    <w:p w14:paraId="09916734" w14:textId="77777777" w:rsidR="000A6CE6" w:rsidRDefault="000A6CE6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*********************************************************************************************</w:t>
      </w:r>
    </w:p>
    <w:p w14:paraId="2A30EEC3" w14:textId="14BED698" w:rsidR="000A6CE6" w:rsidRPr="00A133BA" w:rsidRDefault="00D16FE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133BA">
        <w:rPr>
          <w:rFonts w:ascii="Times New Roman" w:hAnsi="Times New Roman" w:cs="Times New Roman"/>
          <w:b/>
          <w:i/>
          <w:sz w:val="20"/>
          <w:szCs w:val="20"/>
          <w:u w:val="single"/>
        </w:rPr>
        <w:t>WEEKLY MASS SCHEDULE:</w:t>
      </w:r>
      <w:r w:rsidRPr="00A133B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B6D4F">
        <w:rPr>
          <w:rFonts w:ascii="Times New Roman" w:hAnsi="Times New Roman" w:cs="Times New Roman"/>
          <w:b/>
          <w:i/>
          <w:sz w:val="20"/>
          <w:szCs w:val="20"/>
        </w:rPr>
        <w:t>{</w:t>
      </w:r>
      <w:r w:rsidR="0085691D">
        <w:rPr>
          <w:rFonts w:ascii="Times New Roman" w:hAnsi="Times New Roman" w:cs="Times New Roman"/>
          <w:b/>
          <w:i/>
          <w:sz w:val="20"/>
          <w:szCs w:val="20"/>
        </w:rPr>
        <w:t xml:space="preserve">FIFTH </w:t>
      </w:r>
      <w:r w:rsidR="00530AFE">
        <w:rPr>
          <w:rFonts w:ascii="Times New Roman" w:hAnsi="Times New Roman" w:cs="Times New Roman"/>
          <w:b/>
          <w:i/>
          <w:sz w:val="20"/>
          <w:szCs w:val="20"/>
        </w:rPr>
        <w:t>WEEK</w:t>
      </w:r>
      <w:r w:rsidR="00A87656">
        <w:rPr>
          <w:rFonts w:ascii="Times New Roman" w:hAnsi="Times New Roman" w:cs="Times New Roman"/>
          <w:b/>
          <w:i/>
          <w:sz w:val="20"/>
          <w:szCs w:val="20"/>
        </w:rPr>
        <w:t xml:space="preserve"> O</w:t>
      </w:r>
      <w:r w:rsidR="004F471B">
        <w:rPr>
          <w:rFonts w:ascii="Times New Roman" w:hAnsi="Times New Roman" w:cs="Times New Roman"/>
          <w:b/>
          <w:i/>
          <w:sz w:val="20"/>
          <w:szCs w:val="20"/>
        </w:rPr>
        <w:t>F</w:t>
      </w:r>
      <w:r w:rsidR="001A230F">
        <w:rPr>
          <w:rFonts w:ascii="Times New Roman" w:hAnsi="Times New Roman" w:cs="Times New Roman"/>
          <w:b/>
          <w:i/>
          <w:sz w:val="20"/>
          <w:szCs w:val="20"/>
        </w:rPr>
        <w:t xml:space="preserve"> LENT</w:t>
      </w:r>
      <w:r w:rsidR="00F42422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85691D">
        <w:rPr>
          <w:rFonts w:ascii="Times New Roman" w:hAnsi="Times New Roman" w:cs="Times New Roman"/>
          <w:b/>
          <w:i/>
          <w:sz w:val="20"/>
          <w:szCs w:val="20"/>
        </w:rPr>
        <w:t xml:space="preserve"> MARCH 25 – APRIL 2</w:t>
      </w:r>
      <w:r w:rsidR="004F471B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E31CF7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692884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1D18CF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5A6758">
        <w:rPr>
          <w:rFonts w:ascii="Times New Roman" w:hAnsi="Times New Roman" w:cs="Times New Roman"/>
          <w:b/>
          <w:i/>
          <w:sz w:val="20"/>
          <w:szCs w:val="20"/>
        </w:rPr>
        <w:t>}</w:t>
      </w:r>
    </w:p>
    <w:p w14:paraId="198379FD" w14:textId="7DC17164" w:rsidR="00FE783B" w:rsidRPr="0058329F" w:rsidRDefault="00FE783B">
      <w:pPr>
        <w:rPr>
          <w:rFonts w:ascii="Times New Roman" w:hAnsi="Times New Roman" w:cs="Times New Roman"/>
          <w:b/>
          <w:sz w:val="20"/>
          <w:szCs w:val="20"/>
        </w:rPr>
      </w:pPr>
      <w:r w:rsidRPr="00083031">
        <w:rPr>
          <w:rFonts w:ascii="Times New Roman" w:hAnsi="Times New Roman" w:cs="Times New Roman"/>
          <w:b/>
          <w:sz w:val="20"/>
          <w:szCs w:val="20"/>
        </w:rPr>
        <w:t>4:30pm – Saturday</w:t>
      </w:r>
      <w:r w:rsidR="00B00507" w:rsidRPr="00083031">
        <w:rPr>
          <w:rFonts w:ascii="Times New Roman" w:hAnsi="Times New Roman" w:cs="Times New Roman"/>
          <w:b/>
          <w:sz w:val="20"/>
          <w:szCs w:val="20"/>
        </w:rPr>
        <w:t>,</w:t>
      </w:r>
      <w:r w:rsidRPr="000830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691D">
        <w:rPr>
          <w:rFonts w:ascii="Times New Roman" w:hAnsi="Times New Roman" w:cs="Times New Roman"/>
          <w:b/>
          <w:sz w:val="20"/>
          <w:szCs w:val="20"/>
        </w:rPr>
        <w:t xml:space="preserve">March 25 </w:t>
      </w:r>
      <w:r w:rsidR="00746306">
        <w:rPr>
          <w:rFonts w:ascii="Times New Roman" w:hAnsi="Times New Roman" w:cs="Times New Roman"/>
          <w:b/>
          <w:sz w:val="20"/>
          <w:szCs w:val="20"/>
        </w:rPr>
        <w:t>–</w:t>
      </w:r>
      <w:r w:rsidR="00856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306">
        <w:rPr>
          <w:rFonts w:ascii="Times New Roman" w:hAnsi="Times New Roman" w:cs="Times New Roman"/>
          <w:b/>
          <w:sz w:val="20"/>
          <w:szCs w:val="20"/>
        </w:rPr>
        <w:t>Christine Harris – req. by Mary and Alfred O’Leary</w:t>
      </w:r>
    </w:p>
    <w:p w14:paraId="63EB99CD" w14:textId="00F57D4A" w:rsidR="00F95B6B" w:rsidRPr="00746306" w:rsidRDefault="00FE783B">
      <w:pPr>
        <w:rPr>
          <w:rFonts w:ascii="Times New Roman" w:hAnsi="Times New Roman" w:cs="Times New Roman"/>
          <w:b/>
          <w:sz w:val="20"/>
          <w:szCs w:val="20"/>
        </w:rPr>
      </w:pPr>
      <w:r w:rsidRPr="009545CB">
        <w:rPr>
          <w:rFonts w:ascii="Times New Roman" w:hAnsi="Times New Roman" w:cs="Times New Roman"/>
          <w:b/>
          <w:sz w:val="20"/>
          <w:szCs w:val="20"/>
        </w:rPr>
        <w:t>9:00am – Sunday</w:t>
      </w:r>
      <w:r w:rsidR="00B00507" w:rsidRPr="009545CB">
        <w:rPr>
          <w:rFonts w:ascii="Times New Roman" w:hAnsi="Times New Roman" w:cs="Times New Roman"/>
          <w:b/>
          <w:sz w:val="20"/>
          <w:szCs w:val="20"/>
        </w:rPr>
        <w:t>,</w:t>
      </w:r>
      <w:r w:rsidRPr="009545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306">
        <w:rPr>
          <w:rFonts w:ascii="Times New Roman" w:hAnsi="Times New Roman" w:cs="Times New Roman"/>
          <w:b/>
          <w:sz w:val="20"/>
          <w:szCs w:val="20"/>
        </w:rPr>
        <w:t xml:space="preserve">March 26 – Karen Sweeney </w:t>
      </w:r>
      <w:proofErr w:type="spellStart"/>
      <w:r w:rsidR="00746306">
        <w:rPr>
          <w:rFonts w:ascii="Times New Roman" w:hAnsi="Times New Roman" w:cs="Times New Roman"/>
          <w:b/>
          <w:sz w:val="20"/>
          <w:szCs w:val="20"/>
        </w:rPr>
        <w:t>Polkinghorn</w:t>
      </w:r>
      <w:proofErr w:type="spellEnd"/>
      <w:r w:rsidR="007463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306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25th </w:t>
      </w:r>
      <w:proofErr w:type="spellStart"/>
      <w:r w:rsidR="00746306">
        <w:rPr>
          <w:rFonts w:ascii="Times New Roman" w:hAnsi="Times New Roman" w:cs="Times New Roman"/>
          <w:b/>
          <w:i/>
          <w:iCs/>
          <w:sz w:val="20"/>
          <w:szCs w:val="20"/>
        </w:rPr>
        <w:t>anniv</w:t>
      </w:r>
      <w:proofErr w:type="spellEnd"/>
      <w:r w:rsidR="00746306">
        <w:rPr>
          <w:rFonts w:ascii="Times New Roman" w:hAnsi="Times New Roman" w:cs="Times New Roman"/>
          <w:b/>
          <w:i/>
          <w:iCs/>
          <w:sz w:val="20"/>
          <w:szCs w:val="20"/>
        </w:rPr>
        <w:t>.)</w:t>
      </w:r>
      <w:r w:rsidR="007463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27AF">
        <w:rPr>
          <w:rFonts w:ascii="Times New Roman" w:hAnsi="Times New Roman" w:cs="Times New Roman"/>
          <w:b/>
          <w:sz w:val="20"/>
          <w:szCs w:val="20"/>
        </w:rPr>
        <w:t>and Richard Sween</w:t>
      </w:r>
      <w:r w:rsidR="00D047CB">
        <w:rPr>
          <w:rFonts w:ascii="Times New Roman" w:hAnsi="Times New Roman" w:cs="Times New Roman"/>
          <w:b/>
          <w:sz w:val="20"/>
          <w:szCs w:val="20"/>
        </w:rPr>
        <w:t>ey</w:t>
      </w:r>
      <w:r w:rsidR="00D047CB">
        <w:rPr>
          <w:rFonts w:ascii="Times New Roman" w:hAnsi="Times New Roman" w:cs="Times New Roman"/>
          <w:b/>
          <w:sz w:val="20"/>
          <w:szCs w:val="20"/>
        </w:rPr>
        <w:tab/>
      </w:r>
      <w:r w:rsidR="00D047CB">
        <w:rPr>
          <w:rFonts w:ascii="Times New Roman" w:hAnsi="Times New Roman" w:cs="Times New Roman"/>
          <w:b/>
          <w:sz w:val="20"/>
          <w:szCs w:val="20"/>
        </w:rPr>
        <w:tab/>
      </w:r>
      <w:r w:rsidR="00D047CB">
        <w:rPr>
          <w:rFonts w:ascii="Times New Roman" w:hAnsi="Times New Roman" w:cs="Times New Roman"/>
          <w:b/>
          <w:sz w:val="20"/>
          <w:szCs w:val="20"/>
        </w:rPr>
        <w:tab/>
      </w:r>
      <w:r w:rsidR="00D047CB">
        <w:rPr>
          <w:rFonts w:ascii="Times New Roman" w:hAnsi="Times New Roman" w:cs="Times New Roman"/>
          <w:b/>
          <w:sz w:val="20"/>
          <w:szCs w:val="20"/>
        </w:rPr>
        <w:tab/>
      </w:r>
      <w:r w:rsidR="00D047CB">
        <w:rPr>
          <w:rFonts w:ascii="Times New Roman" w:hAnsi="Times New Roman" w:cs="Times New Roman"/>
          <w:b/>
          <w:sz w:val="20"/>
          <w:szCs w:val="20"/>
        </w:rPr>
        <w:tab/>
      </w:r>
      <w:r w:rsidR="00D047CB">
        <w:rPr>
          <w:rFonts w:ascii="Times New Roman" w:hAnsi="Times New Roman" w:cs="Times New Roman"/>
          <w:b/>
          <w:sz w:val="20"/>
          <w:szCs w:val="20"/>
        </w:rPr>
        <w:tab/>
      </w:r>
      <w:r w:rsidR="009327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27A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one month </w:t>
      </w:r>
      <w:proofErr w:type="spellStart"/>
      <w:r w:rsidR="009327AF">
        <w:rPr>
          <w:rFonts w:ascii="Times New Roman" w:hAnsi="Times New Roman" w:cs="Times New Roman"/>
          <w:b/>
          <w:i/>
          <w:iCs/>
          <w:sz w:val="20"/>
          <w:szCs w:val="20"/>
        </w:rPr>
        <w:t>anniv</w:t>
      </w:r>
      <w:proofErr w:type="spellEnd"/>
      <w:r w:rsidR="009327A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) </w:t>
      </w:r>
      <w:r w:rsidR="00746306">
        <w:rPr>
          <w:rFonts w:ascii="Times New Roman" w:hAnsi="Times New Roman" w:cs="Times New Roman"/>
          <w:b/>
          <w:sz w:val="20"/>
          <w:szCs w:val="20"/>
        </w:rPr>
        <w:t>– req. by Eileen and Paul Martin</w:t>
      </w:r>
    </w:p>
    <w:p w14:paraId="5D8E6BBD" w14:textId="7E522F12" w:rsidR="001E694E" w:rsidRPr="00676483" w:rsidRDefault="001E694E">
      <w:pPr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:00am </w:t>
      </w:r>
      <w:r w:rsidR="00D11AED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Monday</w:t>
      </w:r>
      <w:r w:rsidR="00D11AE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A4465">
        <w:rPr>
          <w:rFonts w:ascii="Times New Roman" w:hAnsi="Times New Roman" w:cs="Times New Roman"/>
          <w:b/>
          <w:sz w:val="20"/>
          <w:szCs w:val="20"/>
        </w:rPr>
        <w:t>March 27 – weekly MASS for our living Parishioners and loved ones</w:t>
      </w:r>
    </w:p>
    <w:p w14:paraId="1F09F5C0" w14:textId="2934DEE8" w:rsidR="00B01F99" w:rsidRPr="00E64DDD" w:rsidRDefault="00D11AE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:00am – Tuesday</w:t>
      </w:r>
      <w:r w:rsidR="00B01F99">
        <w:rPr>
          <w:rFonts w:ascii="Times New Roman" w:hAnsi="Times New Roman" w:cs="Times New Roman"/>
          <w:b/>
          <w:sz w:val="20"/>
          <w:szCs w:val="20"/>
        </w:rPr>
        <w:t>,</w:t>
      </w:r>
      <w:r w:rsidR="009B19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4465">
        <w:rPr>
          <w:rFonts w:ascii="Times New Roman" w:hAnsi="Times New Roman" w:cs="Times New Roman"/>
          <w:b/>
          <w:sz w:val="20"/>
          <w:szCs w:val="20"/>
        </w:rPr>
        <w:t xml:space="preserve">March 28 – weekly MASS for </w:t>
      </w:r>
      <w:r w:rsidR="005C304B">
        <w:rPr>
          <w:rFonts w:ascii="Times New Roman" w:hAnsi="Times New Roman" w:cs="Times New Roman"/>
          <w:b/>
          <w:sz w:val="20"/>
          <w:szCs w:val="20"/>
        </w:rPr>
        <w:t>our deceased Parishioners and loved ones</w:t>
      </w:r>
    </w:p>
    <w:p w14:paraId="573CF821" w14:textId="43AE741F" w:rsidR="00D11AED" w:rsidRPr="00C328F2" w:rsidRDefault="00D11AED">
      <w:pPr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:00am – Wednesday</w:t>
      </w:r>
      <w:r w:rsidR="00B01F99">
        <w:rPr>
          <w:rFonts w:ascii="Times New Roman" w:hAnsi="Times New Roman" w:cs="Times New Roman"/>
          <w:b/>
          <w:sz w:val="20"/>
          <w:szCs w:val="20"/>
        </w:rPr>
        <w:t>,</w:t>
      </w:r>
      <w:r w:rsidR="005C304B">
        <w:rPr>
          <w:rFonts w:ascii="Times New Roman" w:hAnsi="Times New Roman" w:cs="Times New Roman"/>
          <w:b/>
          <w:sz w:val="20"/>
          <w:szCs w:val="20"/>
        </w:rPr>
        <w:t xml:space="preserve"> March 29 – Anna Stefanowicz – offered by Father Jack Lizewski </w:t>
      </w:r>
      <w:r w:rsidR="004323F5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</w:p>
    <w:p w14:paraId="0224CF60" w14:textId="22B72B2A" w:rsidR="00535764" w:rsidRPr="00720BAE" w:rsidRDefault="00D11AED">
      <w:pPr>
        <w:rPr>
          <w:rFonts w:ascii="Times New Roman" w:hAnsi="Times New Roman" w:cs="Times New Roman"/>
          <w:b/>
          <w:sz w:val="20"/>
          <w:szCs w:val="20"/>
        </w:rPr>
      </w:pPr>
      <w:r w:rsidRPr="00FB6D4F">
        <w:rPr>
          <w:rFonts w:ascii="Times New Roman" w:hAnsi="Times New Roman" w:cs="Times New Roman"/>
          <w:b/>
          <w:sz w:val="20"/>
          <w:szCs w:val="20"/>
        </w:rPr>
        <w:t>9:00am – Thursday</w:t>
      </w:r>
      <w:r w:rsidR="0031223D" w:rsidRPr="00FB6D4F">
        <w:rPr>
          <w:rFonts w:ascii="Times New Roman" w:hAnsi="Times New Roman" w:cs="Times New Roman"/>
          <w:b/>
          <w:sz w:val="20"/>
          <w:szCs w:val="20"/>
        </w:rPr>
        <w:t>,</w:t>
      </w:r>
      <w:r w:rsidR="004323F5" w:rsidRPr="00FB6D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304B">
        <w:rPr>
          <w:rFonts w:ascii="Times New Roman" w:hAnsi="Times New Roman" w:cs="Times New Roman"/>
          <w:b/>
          <w:sz w:val="20"/>
          <w:szCs w:val="20"/>
        </w:rPr>
        <w:t xml:space="preserve">March 30 – Mary </w:t>
      </w:r>
      <w:proofErr w:type="spellStart"/>
      <w:r w:rsidR="005C304B">
        <w:rPr>
          <w:rFonts w:ascii="Times New Roman" w:hAnsi="Times New Roman" w:cs="Times New Roman"/>
          <w:b/>
          <w:sz w:val="20"/>
          <w:szCs w:val="20"/>
        </w:rPr>
        <w:t>Belluardo</w:t>
      </w:r>
      <w:proofErr w:type="spellEnd"/>
      <w:r w:rsidR="005C304B">
        <w:rPr>
          <w:rFonts w:ascii="Times New Roman" w:hAnsi="Times New Roman" w:cs="Times New Roman"/>
          <w:b/>
          <w:sz w:val="20"/>
          <w:szCs w:val="20"/>
        </w:rPr>
        <w:t xml:space="preserve"> – offered by Father Jack Lizewski</w:t>
      </w:r>
    </w:p>
    <w:p w14:paraId="0DC99C6C" w14:textId="4652F750" w:rsidR="00D11AED" w:rsidRPr="00535764" w:rsidRDefault="00E8671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5357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305F">
        <w:rPr>
          <w:rFonts w:ascii="Times New Roman" w:hAnsi="Times New Roman" w:cs="Times New Roman"/>
          <w:b/>
          <w:sz w:val="20"/>
          <w:szCs w:val="20"/>
        </w:rPr>
        <w:t xml:space="preserve"> Friday</w:t>
      </w:r>
      <w:r w:rsidR="0031223D">
        <w:rPr>
          <w:rFonts w:ascii="Times New Roman" w:hAnsi="Times New Roman" w:cs="Times New Roman"/>
          <w:b/>
          <w:sz w:val="20"/>
          <w:szCs w:val="20"/>
        </w:rPr>
        <w:t>,</w:t>
      </w:r>
      <w:r w:rsidR="003540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304B">
        <w:rPr>
          <w:rFonts w:ascii="Times New Roman" w:hAnsi="Times New Roman" w:cs="Times New Roman"/>
          <w:b/>
          <w:sz w:val="20"/>
          <w:szCs w:val="20"/>
        </w:rPr>
        <w:t xml:space="preserve">March 31 </w:t>
      </w:r>
      <w:r w:rsidR="0056305F">
        <w:rPr>
          <w:rFonts w:ascii="Times New Roman" w:hAnsi="Times New Roman" w:cs="Times New Roman"/>
          <w:b/>
          <w:sz w:val="20"/>
          <w:szCs w:val="20"/>
        </w:rPr>
        <w:t>–</w:t>
      </w:r>
      <w:r w:rsidR="003540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305F">
        <w:rPr>
          <w:rFonts w:ascii="Times New Roman" w:hAnsi="Times New Roman" w:cs="Times New Roman"/>
          <w:b/>
          <w:sz w:val="20"/>
          <w:szCs w:val="20"/>
          <w:u w:val="single"/>
        </w:rPr>
        <w:t>NO MASS</w:t>
      </w:r>
    </w:p>
    <w:p w14:paraId="32D80940" w14:textId="103FB90C" w:rsidR="000F3A53" w:rsidRPr="00A5242C" w:rsidRDefault="00530AFE">
      <w:pPr>
        <w:rPr>
          <w:rFonts w:ascii="Times New Roman" w:hAnsi="Times New Roman" w:cs="Times New Roman"/>
          <w:b/>
          <w:sz w:val="20"/>
          <w:szCs w:val="20"/>
        </w:rPr>
      </w:pPr>
      <w:r w:rsidRPr="00D16AB2">
        <w:rPr>
          <w:rFonts w:ascii="Times New Roman" w:hAnsi="Times New Roman" w:cs="Times New Roman"/>
          <w:b/>
          <w:sz w:val="20"/>
          <w:szCs w:val="20"/>
        </w:rPr>
        <w:t>4</w:t>
      </w:r>
      <w:r w:rsidR="00D16AB2">
        <w:rPr>
          <w:rFonts w:ascii="Times New Roman" w:hAnsi="Times New Roman" w:cs="Times New Roman"/>
          <w:b/>
          <w:sz w:val="20"/>
          <w:szCs w:val="20"/>
        </w:rPr>
        <w:t>:</w:t>
      </w:r>
      <w:r w:rsidRPr="00D16AB2">
        <w:rPr>
          <w:rFonts w:ascii="Times New Roman" w:hAnsi="Times New Roman" w:cs="Times New Roman"/>
          <w:b/>
          <w:sz w:val="20"/>
          <w:szCs w:val="20"/>
        </w:rPr>
        <w:t>30pm</w:t>
      </w:r>
      <w:r>
        <w:rPr>
          <w:rFonts w:ascii="Times New Roman" w:hAnsi="Times New Roman" w:cs="Times New Roman"/>
          <w:b/>
          <w:sz w:val="20"/>
          <w:szCs w:val="20"/>
        </w:rPr>
        <w:t xml:space="preserve"> – Saturday</w:t>
      </w:r>
      <w:r w:rsidR="0031223D">
        <w:rPr>
          <w:rFonts w:ascii="Times New Roman" w:hAnsi="Times New Roman" w:cs="Times New Roman"/>
          <w:b/>
          <w:sz w:val="20"/>
          <w:szCs w:val="20"/>
        </w:rPr>
        <w:t>,</w:t>
      </w:r>
      <w:r w:rsidR="000F3A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304B">
        <w:rPr>
          <w:rFonts w:ascii="Times New Roman" w:hAnsi="Times New Roman" w:cs="Times New Roman"/>
          <w:b/>
          <w:sz w:val="20"/>
          <w:szCs w:val="20"/>
        </w:rPr>
        <w:t xml:space="preserve">April </w:t>
      </w:r>
      <w:r w:rsidR="00BC4743">
        <w:rPr>
          <w:rFonts w:ascii="Times New Roman" w:hAnsi="Times New Roman" w:cs="Times New Roman"/>
          <w:b/>
          <w:sz w:val="20"/>
          <w:szCs w:val="20"/>
        </w:rPr>
        <w:t xml:space="preserve">1 – </w:t>
      </w:r>
      <w:r w:rsidR="00BC4743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‘PALM SUNDAY’</w:t>
      </w:r>
      <w:r w:rsidR="00BC474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</w:t>
      </w:r>
      <w:r w:rsidR="00A5242C" w:rsidRPr="00A5242C">
        <w:rPr>
          <w:rFonts w:ascii="Times New Roman" w:hAnsi="Times New Roman" w:cs="Times New Roman"/>
          <w:b/>
          <w:sz w:val="20"/>
          <w:szCs w:val="20"/>
        </w:rPr>
        <w:t>Leona Anderson – req. by Rita Smith</w:t>
      </w:r>
    </w:p>
    <w:p w14:paraId="0C257D32" w14:textId="3B329247" w:rsidR="00530AFE" w:rsidRDefault="0059259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530AFE">
        <w:rPr>
          <w:rFonts w:ascii="Times New Roman" w:hAnsi="Times New Roman" w:cs="Times New Roman"/>
          <w:b/>
          <w:sz w:val="20"/>
          <w:szCs w:val="20"/>
        </w:rPr>
        <w:t>9:00a</w:t>
      </w:r>
      <w:r w:rsidR="00D16AB2">
        <w:rPr>
          <w:rFonts w:ascii="Times New Roman" w:hAnsi="Times New Roman" w:cs="Times New Roman"/>
          <w:b/>
          <w:sz w:val="20"/>
          <w:szCs w:val="20"/>
        </w:rPr>
        <w:t>m – Sunday</w:t>
      </w:r>
      <w:r w:rsidR="0031223D">
        <w:rPr>
          <w:rFonts w:ascii="Times New Roman" w:hAnsi="Times New Roman" w:cs="Times New Roman"/>
          <w:b/>
          <w:sz w:val="20"/>
          <w:szCs w:val="20"/>
        </w:rPr>
        <w:t>,</w:t>
      </w:r>
      <w:r w:rsidR="00D16A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4743">
        <w:rPr>
          <w:rFonts w:ascii="Times New Roman" w:hAnsi="Times New Roman" w:cs="Times New Roman"/>
          <w:b/>
          <w:sz w:val="20"/>
          <w:szCs w:val="20"/>
        </w:rPr>
        <w:t xml:space="preserve">April 2 </w:t>
      </w:r>
      <w:r w:rsidR="00BD1DAE">
        <w:rPr>
          <w:rFonts w:ascii="Times New Roman" w:hAnsi="Times New Roman" w:cs="Times New Roman"/>
          <w:b/>
          <w:sz w:val="20"/>
          <w:szCs w:val="20"/>
        </w:rPr>
        <w:t>–</w:t>
      </w:r>
      <w:r w:rsidR="00BC47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DE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‘PALM</w:t>
      </w:r>
      <w:r w:rsidR="001C1DEE" w:rsidRPr="001C1DE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SUNDAY’</w:t>
      </w:r>
      <w:r w:rsidR="001C1DE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- </w:t>
      </w:r>
      <w:proofErr w:type="spellStart"/>
      <w:r w:rsidR="00BD1DAE" w:rsidRPr="001C1DEE">
        <w:rPr>
          <w:rFonts w:ascii="Times New Roman" w:hAnsi="Times New Roman" w:cs="Times New Roman"/>
          <w:b/>
          <w:sz w:val="20"/>
          <w:szCs w:val="20"/>
        </w:rPr>
        <w:t>Florianne</w:t>
      </w:r>
      <w:proofErr w:type="spellEnd"/>
      <w:r w:rsidR="00BD1D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D1DAE">
        <w:rPr>
          <w:rFonts w:ascii="Times New Roman" w:hAnsi="Times New Roman" w:cs="Times New Roman"/>
          <w:b/>
          <w:sz w:val="20"/>
          <w:szCs w:val="20"/>
        </w:rPr>
        <w:t>Shevchuk</w:t>
      </w:r>
      <w:proofErr w:type="spellEnd"/>
      <w:r w:rsidR="00BD1D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1DA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9th </w:t>
      </w:r>
      <w:proofErr w:type="spellStart"/>
      <w:r w:rsidR="00BD1DAE">
        <w:rPr>
          <w:rFonts w:ascii="Times New Roman" w:hAnsi="Times New Roman" w:cs="Times New Roman"/>
          <w:b/>
          <w:i/>
          <w:iCs/>
          <w:sz w:val="20"/>
          <w:szCs w:val="20"/>
        </w:rPr>
        <w:t>anniv</w:t>
      </w:r>
      <w:proofErr w:type="spellEnd"/>
      <w:r w:rsidR="00BD1DAE">
        <w:rPr>
          <w:rFonts w:ascii="Times New Roman" w:hAnsi="Times New Roman" w:cs="Times New Roman"/>
          <w:b/>
          <w:i/>
          <w:iCs/>
          <w:sz w:val="20"/>
          <w:szCs w:val="20"/>
        </w:rPr>
        <w:t>.)</w:t>
      </w:r>
      <w:r w:rsidR="001C1DEE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1C1DEE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1C1DEE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1C1DEE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1C1DEE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1C1DEE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1C1DEE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1C1DEE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1C1DEE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D1DAE">
        <w:rPr>
          <w:rFonts w:ascii="Times New Roman" w:hAnsi="Times New Roman" w:cs="Times New Roman"/>
          <w:b/>
          <w:sz w:val="20"/>
          <w:szCs w:val="20"/>
        </w:rPr>
        <w:t xml:space="preserve"> – req. by her daughter, </w:t>
      </w:r>
      <w:r w:rsidR="00CC1687">
        <w:rPr>
          <w:rFonts w:ascii="Times New Roman" w:hAnsi="Times New Roman" w:cs="Times New Roman"/>
          <w:b/>
          <w:sz w:val="20"/>
          <w:szCs w:val="20"/>
        </w:rPr>
        <w:t>Rosemary and</w:t>
      </w:r>
      <w:r w:rsidR="001C1D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1687">
        <w:rPr>
          <w:rFonts w:ascii="Times New Roman" w:hAnsi="Times New Roman" w:cs="Times New Roman"/>
          <w:b/>
          <w:sz w:val="20"/>
          <w:szCs w:val="20"/>
        </w:rPr>
        <w:t>her grandson, Christopher</w:t>
      </w:r>
    </w:p>
    <w:p w14:paraId="1273C4A3" w14:textId="0377515E" w:rsidR="00C44330" w:rsidRPr="00C44330" w:rsidRDefault="00595562">
      <w:pPr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‘BLESSED PALMS’ will be available at both weekend MASSES</w:t>
      </w:r>
      <w:r w:rsidR="00E17ADF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– take as many as you would like</w:t>
      </w:r>
      <w:r w:rsidR="0052306C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to have!</w:t>
      </w:r>
    </w:p>
    <w:p w14:paraId="607844D5" w14:textId="53581C77" w:rsidR="00FE783B" w:rsidRPr="00F95B6B" w:rsidRDefault="00FE783B">
      <w:pPr>
        <w:rPr>
          <w:rFonts w:ascii="Times New Roman" w:hAnsi="Times New Roman" w:cs="Times New Roman"/>
          <w:b/>
          <w:sz w:val="20"/>
          <w:szCs w:val="20"/>
        </w:rPr>
      </w:pPr>
      <w:r w:rsidRPr="009545CB">
        <w:rPr>
          <w:rFonts w:ascii="Times New Roman" w:hAnsi="Times New Roman" w:cs="Times New Roman"/>
          <w:b/>
          <w:sz w:val="20"/>
          <w:szCs w:val="20"/>
        </w:rPr>
        <w:t>*************************************************************************************</w:t>
      </w:r>
      <w:r w:rsidR="001F6A92" w:rsidRPr="009545CB">
        <w:rPr>
          <w:rFonts w:ascii="Times New Roman" w:hAnsi="Times New Roman" w:cs="Times New Roman"/>
          <w:b/>
          <w:sz w:val="20"/>
          <w:szCs w:val="20"/>
        </w:rPr>
        <w:t>********</w:t>
      </w:r>
      <w:r w:rsidRPr="009545CB">
        <w:rPr>
          <w:rFonts w:ascii="Times New Roman" w:hAnsi="Times New Roman" w:cs="Times New Roman"/>
          <w:b/>
          <w:i/>
          <w:sz w:val="20"/>
          <w:szCs w:val="20"/>
          <w:u w:val="single"/>
        </w:rPr>
        <w:t>CHAPLET of DIVINE MERCY</w:t>
      </w:r>
      <w:r w:rsidR="00682D2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and the ROSARY</w:t>
      </w:r>
      <w:r w:rsidR="0020709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07090">
        <w:rPr>
          <w:rFonts w:ascii="Times New Roman" w:hAnsi="Times New Roman" w:cs="Times New Roman"/>
          <w:b/>
          <w:i/>
          <w:sz w:val="20"/>
          <w:szCs w:val="20"/>
        </w:rPr>
        <w:t>will</w:t>
      </w:r>
      <w:r w:rsidRPr="00FE783B">
        <w:rPr>
          <w:rFonts w:ascii="Times New Roman" w:hAnsi="Times New Roman" w:cs="Times New Roman"/>
          <w:b/>
          <w:i/>
          <w:sz w:val="20"/>
          <w:szCs w:val="20"/>
        </w:rPr>
        <w:t xml:space="preserve"> be prayed on </w:t>
      </w:r>
      <w:r w:rsidR="00A46855">
        <w:rPr>
          <w:rFonts w:ascii="Times New Roman" w:hAnsi="Times New Roman" w:cs="Times New Roman"/>
          <w:b/>
          <w:i/>
          <w:sz w:val="20"/>
          <w:szCs w:val="20"/>
          <w:u w:val="single"/>
        </w:rPr>
        <w:t>FRIDAY,</w:t>
      </w:r>
      <w:r w:rsidR="00C5316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5C304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MARCH 31 </w:t>
      </w:r>
      <w:r w:rsidRPr="00FE783B">
        <w:rPr>
          <w:rFonts w:ascii="Times New Roman" w:hAnsi="Times New Roman" w:cs="Times New Roman"/>
          <w:b/>
          <w:i/>
          <w:sz w:val="20"/>
          <w:szCs w:val="20"/>
          <w:u w:val="single"/>
        </w:rPr>
        <w:t>@ 3:00pm.</w:t>
      </w:r>
    </w:p>
    <w:p w14:paraId="52790921" w14:textId="240F9C1E" w:rsidR="00FB6D4F" w:rsidRDefault="00A168E0" w:rsidP="000A494D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6D0814">
        <w:rPr>
          <w:rFonts w:ascii="Times New Roman" w:hAnsi="Times New Roman" w:cs="Times New Roman"/>
          <w:b/>
          <w:i/>
          <w:sz w:val="20"/>
          <w:szCs w:val="20"/>
          <w:u w:val="single"/>
        </w:rPr>
        <w:t>20</w:t>
      </w:r>
      <w:r w:rsidR="000E4327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 w:rsidR="00571363">
        <w:rPr>
          <w:rFonts w:ascii="Times New Roman" w:hAnsi="Times New Roman" w:cs="Times New Roman"/>
          <w:b/>
          <w:i/>
          <w:sz w:val="20"/>
          <w:szCs w:val="20"/>
          <w:u w:val="single"/>
        </w:rPr>
        <w:t>3</w:t>
      </w:r>
      <w:r w:rsidR="00FE783B" w:rsidRPr="006D081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MASS BOOK</w:t>
      </w:r>
      <w:r w:rsidR="00FE783B" w:rsidRPr="00B36E07">
        <w:rPr>
          <w:rFonts w:ascii="Times New Roman" w:hAnsi="Times New Roman" w:cs="Times New Roman"/>
          <w:b/>
          <w:i/>
          <w:sz w:val="20"/>
          <w:szCs w:val="20"/>
        </w:rPr>
        <w:t xml:space="preserve"> – weekend/weekday MASSES can be scheduled on a ‘first-reserve’/</w:t>
      </w:r>
      <w:r w:rsidR="000A29E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E783B" w:rsidRPr="00B36E07">
        <w:rPr>
          <w:rFonts w:ascii="Times New Roman" w:hAnsi="Times New Roman" w:cs="Times New Roman"/>
          <w:b/>
          <w:i/>
          <w:sz w:val="20"/>
          <w:szCs w:val="20"/>
        </w:rPr>
        <w:t>‘no-limit’ basis for your living and deceased personal intentions; mark any ‘annive</w:t>
      </w:r>
      <w:r w:rsidR="00A92F3B" w:rsidRPr="00B36E07">
        <w:rPr>
          <w:rFonts w:ascii="Times New Roman" w:hAnsi="Times New Roman" w:cs="Times New Roman"/>
          <w:b/>
          <w:i/>
          <w:sz w:val="20"/>
          <w:szCs w:val="20"/>
        </w:rPr>
        <w:t>r</w:t>
      </w:r>
      <w:r w:rsidR="00FE783B" w:rsidRPr="00B36E07">
        <w:rPr>
          <w:rFonts w:ascii="Times New Roman" w:hAnsi="Times New Roman" w:cs="Times New Roman"/>
          <w:b/>
          <w:i/>
          <w:sz w:val="20"/>
          <w:szCs w:val="20"/>
        </w:rPr>
        <w:t>sary death dates’ if you want them to be listed here.</w:t>
      </w:r>
      <w:r w:rsidR="00746290" w:rsidRPr="00B36E0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76C98" w:rsidRPr="00B36E0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36E07" w:rsidRPr="00B36E0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60F1DF6B" w14:textId="51D031F6" w:rsidR="00D86080" w:rsidRDefault="00D86080" w:rsidP="000A494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‘EMPTY CUPBOARD PROGRAM’</w:t>
      </w:r>
      <w:r w:rsidR="0029608D" w:rsidRPr="00CA69F7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4A358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D1D8B">
        <w:rPr>
          <w:rFonts w:ascii="Times New Roman" w:hAnsi="Times New Roman" w:cs="Times New Roman"/>
          <w:b/>
          <w:i/>
          <w:sz w:val="20"/>
          <w:szCs w:val="20"/>
        </w:rPr>
        <w:t>March 26 (Christina &amp; Joe Roberts) April 2 (</w:t>
      </w:r>
      <w:r w:rsidR="00881E2E">
        <w:rPr>
          <w:rFonts w:ascii="Times New Roman" w:hAnsi="Times New Roman" w:cs="Times New Roman"/>
          <w:b/>
          <w:i/>
          <w:sz w:val="20"/>
          <w:szCs w:val="20"/>
        </w:rPr>
        <w:t xml:space="preserve">Margaret </w:t>
      </w:r>
      <w:proofErr w:type="spellStart"/>
      <w:r w:rsidR="00881E2E">
        <w:rPr>
          <w:rFonts w:ascii="Times New Roman" w:hAnsi="Times New Roman" w:cs="Times New Roman"/>
          <w:b/>
          <w:i/>
          <w:sz w:val="20"/>
          <w:szCs w:val="20"/>
        </w:rPr>
        <w:t>Shivick</w:t>
      </w:r>
      <w:proofErr w:type="spellEnd"/>
      <w:r w:rsidR="00881E2E">
        <w:rPr>
          <w:rFonts w:ascii="Times New Roman" w:hAnsi="Times New Roman" w:cs="Times New Roman"/>
          <w:b/>
          <w:i/>
          <w:sz w:val="20"/>
          <w:szCs w:val="20"/>
        </w:rPr>
        <w:t>) April 9 (Pam &amp; Buddy Richardson) April 16 (</w:t>
      </w:r>
      <w:r w:rsidR="00630DD1">
        <w:rPr>
          <w:rFonts w:ascii="Times New Roman" w:hAnsi="Times New Roman" w:cs="Times New Roman"/>
          <w:b/>
          <w:i/>
          <w:sz w:val="20"/>
          <w:szCs w:val="20"/>
        </w:rPr>
        <w:t xml:space="preserve">Judy &amp; Andy Van Hook) April 23 (Paulette &amp; Bob </w:t>
      </w:r>
      <w:proofErr w:type="spellStart"/>
      <w:r w:rsidR="00630DD1">
        <w:rPr>
          <w:rFonts w:ascii="Times New Roman" w:hAnsi="Times New Roman" w:cs="Times New Roman"/>
          <w:b/>
          <w:i/>
          <w:sz w:val="20"/>
          <w:szCs w:val="20"/>
        </w:rPr>
        <w:t>Beaudin</w:t>
      </w:r>
      <w:proofErr w:type="spellEnd"/>
      <w:r w:rsidR="00630DD1">
        <w:rPr>
          <w:rFonts w:ascii="Times New Roman" w:hAnsi="Times New Roman" w:cs="Times New Roman"/>
          <w:b/>
          <w:i/>
          <w:sz w:val="20"/>
          <w:szCs w:val="20"/>
        </w:rPr>
        <w:t>) April 30</w:t>
      </w:r>
      <w:r w:rsidR="0029608D" w:rsidRPr="00CA69F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81C64" w:rsidRPr="00CA69F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60AF7CD5" w14:textId="56F81F0C" w:rsidR="003B5242" w:rsidRPr="003B5242" w:rsidRDefault="003B5242" w:rsidP="000A494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NOTICE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‘non-perishable ‘food items are always welcome to support those less fortunate at ‘Jeremiah’s Inn’ – Worcester; two wicker baskets in the back of the Church are for this purpose. Contact Parishioner </w:t>
      </w:r>
      <w:r w:rsidR="00DC33A3">
        <w:rPr>
          <w:rFonts w:ascii="Times New Roman" w:hAnsi="Times New Roman" w:cs="Times New Roman"/>
          <w:b/>
          <w:i/>
          <w:sz w:val="20"/>
          <w:szCs w:val="20"/>
        </w:rPr>
        <w:t xml:space="preserve">Pamela Richardson </w:t>
      </w:r>
      <w:r>
        <w:rPr>
          <w:rFonts w:ascii="Times New Roman" w:hAnsi="Times New Roman" w:cs="Times New Roman"/>
          <w:b/>
          <w:i/>
          <w:sz w:val="20"/>
          <w:szCs w:val="20"/>
        </w:rPr>
        <w:t>@ (508)-</w:t>
      </w:r>
      <w:r w:rsidR="00DC33A3">
        <w:rPr>
          <w:rFonts w:ascii="Times New Roman" w:hAnsi="Times New Roman" w:cs="Times New Roman"/>
          <w:b/>
          <w:i/>
          <w:sz w:val="20"/>
          <w:szCs w:val="20"/>
        </w:rPr>
        <w:t xml:space="preserve">987-1000 </w:t>
      </w:r>
      <w:r>
        <w:rPr>
          <w:rFonts w:ascii="Times New Roman" w:hAnsi="Times New Roman" w:cs="Times New Roman"/>
          <w:b/>
          <w:i/>
          <w:sz w:val="20"/>
          <w:szCs w:val="20"/>
        </w:rPr>
        <w:t>for more details or to become a member of th</w:t>
      </w:r>
      <w:r w:rsidR="003C7EE6">
        <w:rPr>
          <w:rFonts w:ascii="Times New Roman" w:hAnsi="Times New Roman" w:cs="Times New Roman"/>
          <w:b/>
          <w:i/>
          <w:sz w:val="20"/>
          <w:szCs w:val="20"/>
        </w:rPr>
        <w:t>is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A0014">
        <w:rPr>
          <w:rFonts w:ascii="Times New Roman" w:hAnsi="Times New Roman" w:cs="Times New Roman"/>
          <w:b/>
          <w:i/>
          <w:sz w:val="20"/>
          <w:szCs w:val="20"/>
        </w:rPr>
        <w:t xml:space="preserve">social </w:t>
      </w:r>
      <w:r>
        <w:rPr>
          <w:rFonts w:ascii="Times New Roman" w:hAnsi="Times New Roman" w:cs="Times New Roman"/>
          <w:b/>
          <w:i/>
          <w:sz w:val="20"/>
          <w:szCs w:val="20"/>
        </w:rPr>
        <w:t>outreach service.</w:t>
      </w:r>
    </w:p>
    <w:p w14:paraId="2446FC8E" w14:textId="162085DB" w:rsidR="0051222D" w:rsidRDefault="00D86080" w:rsidP="000A494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‘OUR LADY OF HOPE’</w:t>
      </w:r>
      <w:r w:rsidR="00F73CF6" w:rsidRPr="00CA69F7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CA69F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81E0E">
        <w:rPr>
          <w:rFonts w:ascii="Times New Roman" w:hAnsi="Times New Roman" w:cs="Times New Roman"/>
          <w:b/>
          <w:i/>
          <w:sz w:val="20"/>
          <w:szCs w:val="20"/>
        </w:rPr>
        <w:t>March 26 (Mary &amp; Kevin Johnson) April 2 (Mary &amp; Al O’Leary) April 9 (</w:t>
      </w:r>
      <w:r w:rsidR="00E2594F">
        <w:rPr>
          <w:rFonts w:ascii="Times New Roman" w:hAnsi="Times New Roman" w:cs="Times New Roman"/>
          <w:b/>
          <w:i/>
          <w:sz w:val="20"/>
          <w:szCs w:val="20"/>
        </w:rPr>
        <w:t xml:space="preserve">Pam &amp; Buddy Richardson) April 16 (Paulette &amp; Bob </w:t>
      </w:r>
      <w:proofErr w:type="spellStart"/>
      <w:r w:rsidR="00E2594F">
        <w:rPr>
          <w:rFonts w:ascii="Times New Roman" w:hAnsi="Times New Roman" w:cs="Times New Roman"/>
          <w:b/>
          <w:i/>
          <w:sz w:val="20"/>
          <w:szCs w:val="20"/>
        </w:rPr>
        <w:t>Beaudin</w:t>
      </w:r>
      <w:proofErr w:type="spellEnd"/>
      <w:r w:rsidR="00E2594F">
        <w:rPr>
          <w:rFonts w:ascii="Times New Roman" w:hAnsi="Times New Roman" w:cs="Times New Roman"/>
          <w:b/>
          <w:i/>
          <w:sz w:val="20"/>
          <w:szCs w:val="20"/>
        </w:rPr>
        <w:t>) April 23 (</w:t>
      </w:r>
      <w:r w:rsidR="00837ABB">
        <w:rPr>
          <w:rFonts w:ascii="Times New Roman" w:hAnsi="Times New Roman" w:cs="Times New Roman"/>
          <w:b/>
          <w:i/>
          <w:sz w:val="20"/>
          <w:szCs w:val="20"/>
        </w:rPr>
        <w:t>Linda &amp; Tom Buckley) April 30 (</w:t>
      </w:r>
      <w:proofErr w:type="spellStart"/>
      <w:r w:rsidR="00837ABB">
        <w:rPr>
          <w:rFonts w:ascii="Times New Roman" w:hAnsi="Times New Roman" w:cs="Times New Roman"/>
          <w:b/>
          <w:i/>
          <w:sz w:val="20"/>
          <w:szCs w:val="20"/>
        </w:rPr>
        <w:t>Ellin</w:t>
      </w:r>
      <w:proofErr w:type="spellEnd"/>
      <w:r w:rsidR="00837ABB">
        <w:rPr>
          <w:rFonts w:ascii="Times New Roman" w:hAnsi="Times New Roman" w:cs="Times New Roman"/>
          <w:b/>
          <w:i/>
          <w:sz w:val="20"/>
          <w:szCs w:val="20"/>
        </w:rPr>
        <w:t xml:space="preserve"> Clifford)</w:t>
      </w:r>
    </w:p>
    <w:p w14:paraId="287C91B5" w14:textId="6F3B4DA4" w:rsidR="003B5242" w:rsidRDefault="003B5242" w:rsidP="000A494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NOTICE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clean, decent clothing as well as soda/beer bottles/cans in clean trash bags can be placed on the </w:t>
      </w:r>
      <w:r w:rsidRPr="003B5242">
        <w:rPr>
          <w:rFonts w:ascii="Times New Roman" w:hAnsi="Times New Roman" w:cs="Times New Roman"/>
          <w:b/>
          <w:i/>
          <w:sz w:val="20"/>
          <w:szCs w:val="20"/>
          <w:u w:val="single"/>
        </w:rPr>
        <w:t>insid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B5242">
        <w:rPr>
          <w:rFonts w:ascii="Times New Roman" w:hAnsi="Times New Roman" w:cs="Times New Roman"/>
          <w:b/>
          <w:i/>
          <w:sz w:val="20"/>
          <w:szCs w:val="20"/>
          <w:u w:val="single"/>
        </w:rPr>
        <w:t>left area of the Rectory garag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to be brought to the ‘Urban Missionaries’, Worcester on a weekly basis. Contact Parishioners Mary &amp; Al O’Leary @ (508)-892-4135 and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Ellin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Clifford @ (508)-892-5661 to become a volunteer.</w:t>
      </w:r>
    </w:p>
    <w:p w14:paraId="7DAB683D" w14:textId="2A260A27" w:rsidR="00D06130" w:rsidRDefault="0051222D" w:rsidP="0051222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‘LEGACY OF HOPE’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Diocese of Worcester fundraising campaign (2019-2024); kindly make your check or credit card payable to: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‘LEGACY OF HOPE’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and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not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to Saint Aloysius-Saint Jude Parish. Our assigned ‘Parish goal’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$187,143.00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current donations/pledges: </w:t>
      </w:r>
      <w:r w:rsidR="00242F6D">
        <w:rPr>
          <w:rFonts w:ascii="Times New Roman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6</w:t>
      </w:r>
      <w:r w:rsidRPr="00C92FBA">
        <w:rPr>
          <w:rFonts w:ascii="Times New Roman" w:hAnsi="Times New Roman" w:cs="Times New Roman"/>
          <w:b/>
          <w:i/>
          <w:sz w:val="20"/>
          <w:szCs w:val="20"/>
        </w:rPr>
        <w:t xml:space="preserve"> @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$103,</w:t>
      </w:r>
      <w:r w:rsidR="00534394">
        <w:rPr>
          <w:rFonts w:ascii="Times New Roman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72.00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40% of all money donated remains in this Parish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A372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669C4">
        <w:rPr>
          <w:rFonts w:ascii="Times New Roman" w:hAnsi="Times New Roman" w:cs="Times New Roman"/>
          <w:b/>
          <w:i/>
          <w:sz w:val="20"/>
          <w:szCs w:val="20"/>
          <w:u w:val="single"/>
        </w:rPr>
        <w:t>Eleven</w:t>
      </w:r>
      <w:r w:rsidR="00BA20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A3722">
        <w:rPr>
          <w:rFonts w:ascii="Times New Roman" w:hAnsi="Times New Roman" w:cs="Times New Roman"/>
          <w:b/>
          <w:i/>
          <w:sz w:val="20"/>
          <w:szCs w:val="20"/>
        </w:rPr>
        <w:t>refund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checks from the Diocese to the Parish totaled</w:t>
      </w:r>
      <w:r w:rsidRPr="006A372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$</w:t>
      </w:r>
      <w:r w:rsidR="006A3722">
        <w:rPr>
          <w:rFonts w:ascii="Times New Roman" w:hAnsi="Times New Roman" w:cs="Times New Roman"/>
          <w:b/>
          <w:i/>
          <w:sz w:val="20"/>
          <w:szCs w:val="20"/>
          <w:u w:val="single"/>
        </w:rPr>
        <w:t>3</w:t>
      </w:r>
      <w:r w:rsidR="00F669C4">
        <w:rPr>
          <w:rFonts w:ascii="Times New Roman" w:hAnsi="Times New Roman" w:cs="Times New Roman"/>
          <w:b/>
          <w:i/>
          <w:sz w:val="20"/>
          <w:szCs w:val="20"/>
          <w:u w:val="single"/>
        </w:rPr>
        <w:t>8</w:t>
      </w:r>
      <w:r w:rsidR="00CD5BF5">
        <w:rPr>
          <w:rFonts w:ascii="Times New Roman" w:hAnsi="Times New Roman" w:cs="Times New Roman"/>
          <w:b/>
          <w:i/>
          <w:sz w:val="20"/>
          <w:szCs w:val="20"/>
          <w:u w:val="single"/>
        </w:rPr>
        <w:t>,855</w:t>
      </w:r>
      <w:r w:rsidR="004F2F04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00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and </w:t>
      </w:r>
      <w:r w:rsidR="00CD5BF5">
        <w:rPr>
          <w:rFonts w:ascii="Times New Roman" w:hAnsi="Times New Roman" w:cs="Times New Roman"/>
          <w:b/>
          <w:i/>
          <w:sz w:val="20"/>
          <w:szCs w:val="20"/>
        </w:rPr>
        <w:t>helped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to pay Parish bills.</w:t>
      </w:r>
      <w:r w:rsidR="0039596F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5C659781" w14:textId="3BF975FB" w:rsidR="002837EC" w:rsidRDefault="0059601A" w:rsidP="006D01AF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‘PARISH COUNCIL</w:t>
      </w:r>
      <w:r w:rsidR="00D504D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+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FINANCE COMMITTEE MEMBERS’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(2022-2024) – </w:t>
      </w:r>
      <w:r w:rsidR="00E22B1D">
        <w:rPr>
          <w:rFonts w:ascii="Times New Roman" w:hAnsi="Times New Roman" w:cs="Times New Roman"/>
          <w:b/>
          <w:i/>
          <w:sz w:val="20"/>
          <w:szCs w:val="20"/>
        </w:rPr>
        <w:t xml:space="preserve">Father Jack </w:t>
      </w:r>
      <w:proofErr w:type="gramStart"/>
      <w:r w:rsidR="00E22B1D">
        <w:rPr>
          <w:rFonts w:ascii="Times New Roman" w:hAnsi="Times New Roman" w:cs="Times New Roman"/>
          <w:b/>
          <w:i/>
          <w:sz w:val="20"/>
          <w:szCs w:val="20"/>
        </w:rPr>
        <w:t xml:space="preserve">Lizewski, </w:t>
      </w:r>
      <w:r w:rsidR="00C94D24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proofErr w:type="gramEnd"/>
      <w:r w:rsidR="00C94D24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E22B1D">
        <w:rPr>
          <w:rFonts w:ascii="Times New Roman" w:hAnsi="Times New Roman" w:cs="Times New Roman"/>
          <w:b/>
          <w:i/>
          <w:sz w:val="20"/>
          <w:szCs w:val="20"/>
        </w:rPr>
        <w:t xml:space="preserve">James Archibald (Finance Advisor), </w:t>
      </w:r>
      <w:r w:rsidR="00266FB8">
        <w:rPr>
          <w:rFonts w:ascii="Times New Roman" w:hAnsi="Times New Roman" w:cs="Times New Roman"/>
          <w:b/>
          <w:i/>
          <w:sz w:val="20"/>
          <w:szCs w:val="20"/>
        </w:rPr>
        <w:t>Linda Buc</w:t>
      </w:r>
      <w:r w:rsidR="00942389">
        <w:rPr>
          <w:rFonts w:ascii="Times New Roman" w:hAnsi="Times New Roman" w:cs="Times New Roman"/>
          <w:b/>
          <w:i/>
          <w:sz w:val="20"/>
          <w:szCs w:val="20"/>
        </w:rPr>
        <w:t>k</w:t>
      </w:r>
      <w:r w:rsidR="00266FB8">
        <w:rPr>
          <w:rFonts w:ascii="Times New Roman" w:hAnsi="Times New Roman" w:cs="Times New Roman"/>
          <w:b/>
          <w:i/>
          <w:sz w:val="20"/>
          <w:szCs w:val="20"/>
        </w:rPr>
        <w:t xml:space="preserve">ley, Richard </w:t>
      </w:r>
      <w:proofErr w:type="spellStart"/>
      <w:r w:rsidR="00266FB8">
        <w:rPr>
          <w:rFonts w:ascii="Times New Roman" w:hAnsi="Times New Roman" w:cs="Times New Roman"/>
          <w:b/>
          <w:i/>
          <w:sz w:val="20"/>
          <w:szCs w:val="20"/>
        </w:rPr>
        <w:t>Cehon</w:t>
      </w:r>
      <w:proofErr w:type="spellEnd"/>
      <w:r w:rsidR="005B5320">
        <w:rPr>
          <w:rFonts w:ascii="Times New Roman" w:hAnsi="Times New Roman" w:cs="Times New Roman"/>
          <w:b/>
          <w:i/>
          <w:sz w:val="20"/>
          <w:szCs w:val="20"/>
        </w:rPr>
        <w:t xml:space="preserve"> Jr.</w:t>
      </w:r>
      <w:r w:rsidR="00266FB8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5509FC">
        <w:rPr>
          <w:rFonts w:ascii="Times New Roman" w:hAnsi="Times New Roman" w:cs="Times New Roman"/>
          <w:b/>
          <w:i/>
          <w:sz w:val="20"/>
          <w:szCs w:val="20"/>
        </w:rPr>
        <w:t xml:space="preserve">Jill Dupuis, </w:t>
      </w:r>
      <w:r w:rsidR="00022F79">
        <w:rPr>
          <w:rFonts w:ascii="Times New Roman" w:hAnsi="Times New Roman" w:cs="Times New Roman"/>
          <w:b/>
          <w:i/>
          <w:sz w:val="20"/>
          <w:szCs w:val="20"/>
        </w:rPr>
        <w:t>Leonard Harmon,</w:t>
      </w:r>
      <w:r w:rsidR="001A5EF3"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  <w:r w:rsidR="00022F7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66FB8">
        <w:rPr>
          <w:rFonts w:ascii="Times New Roman" w:hAnsi="Times New Roman" w:cs="Times New Roman"/>
          <w:b/>
          <w:i/>
          <w:sz w:val="20"/>
          <w:szCs w:val="20"/>
        </w:rPr>
        <w:t>Robert Kennedy, Pauline Lareau</w:t>
      </w:r>
      <w:r w:rsidR="00077BE7">
        <w:rPr>
          <w:rFonts w:ascii="Times New Roman" w:hAnsi="Times New Roman" w:cs="Times New Roman"/>
          <w:b/>
          <w:i/>
          <w:sz w:val="20"/>
          <w:szCs w:val="20"/>
        </w:rPr>
        <w:t xml:space="preserve">, Mary </w:t>
      </w:r>
      <w:proofErr w:type="spellStart"/>
      <w:r w:rsidR="00077BE7">
        <w:rPr>
          <w:rFonts w:ascii="Times New Roman" w:hAnsi="Times New Roman" w:cs="Times New Roman"/>
          <w:b/>
          <w:i/>
          <w:sz w:val="20"/>
          <w:szCs w:val="20"/>
        </w:rPr>
        <w:t>Mattei</w:t>
      </w:r>
      <w:proofErr w:type="spellEnd"/>
      <w:r w:rsidR="00266FB8">
        <w:rPr>
          <w:rFonts w:ascii="Times New Roman" w:hAnsi="Times New Roman" w:cs="Times New Roman"/>
          <w:b/>
          <w:i/>
          <w:sz w:val="20"/>
          <w:szCs w:val="20"/>
        </w:rPr>
        <w:t xml:space="preserve"> and Christina Roberts</w:t>
      </w:r>
      <w:r w:rsidR="00942389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1D123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E2869">
        <w:rPr>
          <w:rFonts w:ascii="Times New Roman" w:hAnsi="Times New Roman" w:cs="Times New Roman"/>
          <w:b/>
          <w:i/>
          <w:sz w:val="20"/>
          <w:szCs w:val="20"/>
        </w:rPr>
        <w:t>Meetings are held the first Wednesdays of S</w:t>
      </w:r>
      <w:r w:rsidR="00181A9E">
        <w:rPr>
          <w:rFonts w:ascii="Times New Roman" w:hAnsi="Times New Roman" w:cs="Times New Roman"/>
          <w:b/>
          <w:i/>
          <w:sz w:val="20"/>
          <w:szCs w:val="20"/>
        </w:rPr>
        <w:t>eptember</w:t>
      </w:r>
      <w:r w:rsidR="004546BE">
        <w:rPr>
          <w:rFonts w:ascii="Times New Roman" w:hAnsi="Times New Roman" w:cs="Times New Roman"/>
          <w:b/>
          <w:i/>
          <w:sz w:val="20"/>
          <w:szCs w:val="20"/>
        </w:rPr>
        <w:t>, November, March and May. Voice any</w:t>
      </w:r>
      <w:r w:rsidR="001D793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546BE">
        <w:rPr>
          <w:rFonts w:ascii="Times New Roman" w:hAnsi="Times New Roman" w:cs="Times New Roman"/>
          <w:b/>
          <w:i/>
          <w:sz w:val="20"/>
          <w:szCs w:val="20"/>
        </w:rPr>
        <w:t xml:space="preserve">concerns, </w:t>
      </w:r>
      <w:r w:rsidR="002E3908">
        <w:rPr>
          <w:rFonts w:ascii="Times New Roman" w:hAnsi="Times New Roman" w:cs="Times New Roman"/>
          <w:b/>
          <w:i/>
          <w:sz w:val="20"/>
          <w:szCs w:val="20"/>
        </w:rPr>
        <w:t xml:space="preserve">questions, </w:t>
      </w:r>
      <w:r w:rsidR="004546BE">
        <w:rPr>
          <w:rFonts w:ascii="Times New Roman" w:hAnsi="Times New Roman" w:cs="Times New Roman"/>
          <w:b/>
          <w:i/>
          <w:sz w:val="20"/>
          <w:szCs w:val="20"/>
        </w:rPr>
        <w:t xml:space="preserve">suggestions, etc. to </w:t>
      </w:r>
      <w:r w:rsidR="00C76F03">
        <w:rPr>
          <w:rFonts w:ascii="Times New Roman" w:hAnsi="Times New Roman" w:cs="Times New Roman"/>
          <w:b/>
          <w:i/>
          <w:sz w:val="20"/>
          <w:szCs w:val="20"/>
        </w:rPr>
        <w:t>the</w:t>
      </w:r>
      <w:r w:rsidR="00FF332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76F03">
        <w:rPr>
          <w:rFonts w:ascii="Times New Roman" w:hAnsi="Times New Roman" w:cs="Times New Roman"/>
          <w:b/>
          <w:i/>
          <w:sz w:val="20"/>
          <w:szCs w:val="20"/>
        </w:rPr>
        <w:t>above members</w:t>
      </w:r>
      <w:r w:rsidR="00FF332C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0712ED48" w14:textId="3BECC02E" w:rsidR="00B63CF2" w:rsidRPr="00407588" w:rsidRDefault="00B63CF2" w:rsidP="006D01AF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‘</w:t>
      </w:r>
      <w:r w:rsidR="00A20C70">
        <w:rPr>
          <w:rFonts w:ascii="Times New Roman" w:hAnsi="Times New Roman" w:cs="Times New Roman"/>
          <w:b/>
          <w:i/>
          <w:sz w:val="20"/>
          <w:szCs w:val="20"/>
          <w:u w:val="single"/>
        </w:rPr>
        <w:t>PARTNERS IN CHARITY APPEAL’</w:t>
      </w:r>
      <w:r w:rsidR="00A20C7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07588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="00A20C7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07588">
        <w:rPr>
          <w:rFonts w:ascii="Times New Roman" w:hAnsi="Times New Roman" w:cs="Times New Roman"/>
          <w:b/>
          <w:i/>
          <w:sz w:val="20"/>
          <w:szCs w:val="20"/>
        </w:rPr>
        <w:t xml:space="preserve">our assigned Parish goal remains </w:t>
      </w:r>
      <w:r w:rsidR="00407588">
        <w:rPr>
          <w:rFonts w:ascii="Times New Roman" w:hAnsi="Times New Roman" w:cs="Times New Roman"/>
          <w:b/>
          <w:i/>
          <w:sz w:val="20"/>
          <w:szCs w:val="20"/>
          <w:u w:val="single"/>
        </w:rPr>
        <w:t>$31,400.00</w:t>
      </w:r>
      <w:r w:rsidR="00407588">
        <w:rPr>
          <w:rFonts w:ascii="Times New Roman" w:hAnsi="Times New Roman" w:cs="Times New Roman"/>
          <w:b/>
          <w:i/>
          <w:sz w:val="20"/>
          <w:szCs w:val="20"/>
        </w:rPr>
        <w:t xml:space="preserve"> – this annual </w:t>
      </w:r>
      <w:r w:rsidR="00AB1B53">
        <w:rPr>
          <w:rFonts w:ascii="Times New Roman" w:hAnsi="Times New Roman" w:cs="Times New Roman"/>
          <w:b/>
          <w:i/>
          <w:sz w:val="20"/>
          <w:szCs w:val="20"/>
        </w:rPr>
        <w:t xml:space="preserve">collection will </w:t>
      </w:r>
      <w:r w:rsidR="00BA5FC9">
        <w:rPr>
          <w:rFonts w:ascii="Times New Roman" w:hAnsi="Times New Roman" w:cs="Times New Roman"/>
          <w:b/>
          <w:i/>
          <w:sz w:val="20"/>
          <w:szCs w:val="20"/>
        </w:rPr>
        <w:t xml:space="preserve">happen in our Parish during March-April-May; </w:t>
      </w:r>
      <w:r w:rsidR="00B558B3">
        <w:rPr>
          <w:rFonts w:ascii="Times New Roman" w:hAnsi="Times New Roman" w:cs="Times New Roman"/>
          <w:b/>
          <w:i/>
          <w:sz w:val="20"/>
          <w:szCs w:val="20"/>
        </w:rPr>
        <w:t xml:space="preserve">personal letters have been sent to all previous donors and Parishioners </w:t>
      </w:r>
      <w:r w:rsidR="00031C41">
        <w:rPr>
          <w:rFonts w:ascii="Times New Roman" w:hAnsi="Times New Roman" w:cs="Times New Roman"/>
          <w:b/>
          <w:i/>
          <w:sz w:val="20"/>
          <w:szCs w:val="20"/>
        </w:rPr>
        <w:t xml:space="preserve">who have not donated during the past year; </w:t>
      </w:r>
      <w:r w:rsidR="00B37583">
        <w:rPr>
          <w:rFonts w:ascii="Times New Roman" w:hAnsi="Times New Roman" w:cs="Times New Roman"/>
          <w:b/>
          <w:i/>
          <w:sz w:val="20"/>
          <w:szCs w:val="20"/>
        </w:rPr>
        <w:t>donation envelopes are at the ends of all Church pews</w:t>
      </w:r>
      <w:r w:rsidR="001C2136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45388951" w14:textId="31FCB409" w:rsidR="00094375" w:rsidRDefault="00094375" w:rsidP="0009437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‘LADIES GUILD MEETING’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 w:rsidRPr="0073662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EDNESDAY, </w:t>
      </w:r>
      <w:r w:rsidR="00167FB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APRIL 12 </w:t>
      </w:r>
      <w:r w:rsidRPr="00736623">
        <w:rPr>
          <w:rFonts w:ascii="Times New Roman" w:hAnsi="Times New Roman" w:cs="Times New Roman"/>
          <w:b/>
          <w:i/>
          <w:sz w:val="20"/>
          <w:szCs w:val="20"/>
          <w:u w:val="single"/>
        </w:rPr>
        <w:t>@ 7:00pm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 w:rsidR="00976E71">
        <w:rPr>
          <w:rFonts w:ascii="Times New Roman" w:hAnsi="Times New Roman" w:cs="Times New Roman"/>
          <w:b/>
          <w:i/>
          <w:sz w:val="20"/>
          <w:szCs w:val="20"/>
        </w:rPr>
        <w:t>‘Abby’s House’, Worcester</w:t>
      </w:r>
      <w:r w:rsidR="00D57C07">
        <w:rPr>
          <w:rFonts w:ascii="Times New Roman" w:hAnsi="Times New Roman" w:cs="Times New Roman"/>
          <w:b/>
          <w:i/>
          <w:sz w:val="20"/>
          <w:szCs w:val="20"/>
        </w:rPr>
        <w:t xml:space="preserve"> will speak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; ‘hostesses’ are: </w:t>
      </w:r>
      <w:r w:rsidR="00D57C07">
        <w:rPr>
          <w:rFonts w:ascii="Times New Roman" w:hAnsi="Times New Roman" w:cs="Times New Roman"/>
          <w:b/>
          <w:i/>
          <w:sz w:val="20"/>
          <w:szCs w:val="20"/>
        </w:rPr>
        <w:t xml:space="preserve"> Alessandra LaTour and Barbara </w:t>
      </w:r>
      <w:proofErr w:type="spellStart"/>
      <w:r w:rsidR="00D57C07">
        <w:rPr>
          <w:rFonts w:ascii="Times New Roman" w:hAnsi="Times New Roman" w:cs="Times New Roman"/>
          <w:b/>
          <w:i/>
          <w:sz w:val="20"/>
          <w:szCs w:val="20"/>
        </w:rPr>
        <w:t>Masny</w:t>
      </w:r>
      <w:proofErr w:type="spellEnd"/>
      <w:r w:rsidR="00D57C0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– ‘new members’ are </w:t>
      </w:r>
      <w:r w:rsidR="008F6AEE">
        <w:rPr>
          <w:rFonts w:ascii="Times New Roman" w:hAnsi="Times New Roman" w:cs="Times New Roman"/>
          <w:b/>
          <w:i/>
          <w:sz w:val="20"/>
          <w:szCs w:val="20"/>
        </w:rPr>
        <w:t xml:space="preserve">always </w:t>
      </w:r>
      <w:r>
        <w:rPr>
          <w:rFonts w:ascii="Times New Roman" w:hAnsi="Times New Roman" w:cs="Times New Roman"/>
          <w:b/>
          <w:i/>
          <w:sz w:val="20"/>
          <w:szCs w:val="20"/>
        </w:rPr>
        <w:t>welcom</w:t>
      </w:r>
      <w:r w:rsidR="008F6AEE">
        <w:rPr>
          <w:rFonts w:ascii="Times New Roman" w:hAnsi="Times New Roman" w:cs="Times New Roman"/>
          <w:b/>
          <w:i/>
          <w:sz w:val="20"/>
          <w:szCs w:val="20"/>
        </w:rPr>
        <w:t>e to join!</w:t>
      </w:r>
    </w:p>
    <w:p w14:paraId="318698B2" w14:textId="4A275CEE" w:rsidR="0013551C" w:rsidRPr="005F2B2E" w:rsidRDefault="0013551C" w:rsidP="0009437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‘KNIGHTS OF COLUMBUS HAM RAFFLE’</w:t>
      </w:r>
      <w:r w:rsidR="00BB4BE9"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 w:rsidR="00BB4BE9">
        <w:rPr>
          <w:rFonts w:ascii="Times New Roman" w:hAnsi="Times New Roman" w:cs="Times New Roman"/>
          <w:b/>
          <w:i/>
          <w:sz w:val="20"/>
          <w:szCs w:val="20"/>
          <w:u w:val="single"/>
        </w:rPr>
        <w:t>‘PALM SUNDAY</w:t>
      </w:r>
      <w:proofErr w:type="gramStart"/>
      <w:r w:rsidR="00BB4BE9">
        <w:rPr>
          <w:rFonts w:ascii="Times New Roman" w:hAnsi="Times New Roman" w:cs="Times New Roman"/>
          <w:b/>
          <w:i/>
          <w:sz w:val="20"/>
          <w:szCs w:val="20"/>
          <w:u w:val="single"/>
        </w:rPr>
        <w:t>’,</w:t>
      </w:r>
      <w:proofErr w:type="gramEnd"/>
      <w:r w:rsidR="00BB4BE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APRIL 2</w:t>
      </w:r>
      <w:r w:rsidR="006E4F1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@</w:t>
      </w:r>
      <w:r w:rsidR="00BB4BE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12noon-4:00pm</w:t>
      </w:r>
      <w:r w:rsidR="005F2B2E">
        <w:rPr>
          <w:rFonts w:ascii="Times New Roman" w:hAnsi="Times New Roman" w:cs="Times New Roman"/>
          <w:b/>
          <w:i/>
          <w:sz w:val="20"/>
          <w:szCs w:val="20"/>
        </w:rPr>
        <w:t xml:space="preserve"> –                       91 </w:t>
      </w:r>
      <w:proofErr w:type="spellStart"/>
      <w:r w:rsidR="005F2B2E">
        <w:rPr>
          <w:rFonts w:ascii="Times New Roman" w:hAnsi="Times New Roman" w:cs="Times New Roman"/>
          <w:b/>
          <w:i/>
          <w:sz w:val="20"/>
          <w:szCs w:val="20"/>
        </w:rPr>
        <w:t>Mannville</w:t>
      </w:r>
      <w:proofErr w:type="spellEnd"/>
      <w:r w:rsidR="005F2B2E">
        <w:rPr>
          <w:rFonts w:ascii="Times New Roman" w:hAnsi="Times New Roman" w:cs="Times New Roman"/>
          <w:b/>
          <w:i/>
          <w:sz w:val="20"/>
          <w:szCs w:val="20"/>
        </w:rPr>
        <w:t xml:space="preserve"> Street, Leicester</w:t>
      </w:r>
      <w:r w:rsidR="00C539EA">
        <w:rPr>
          <w:rFonts w:ascii="Times New Roman" w:hAnsi="Times New Roman" w:cs="Times New Roman"/>
          <w:b/>
          <w:i/>
          <w:sz w:val="20"/>
          <w:szCs w:val="20"/>
        </w:rPr>
        <w:t xml:space="preserve"> (off Route 9) – ‘family-friendly</w:t>
      </w:r>
      <w:r w:rsidR="00947F9B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C539EA">
        <w:rPr>
          <w:rFonts w:ascii="Times New Roman" w:hAnsi="Times New Roman" w:cs="Times New Roman"/>
          <w:b/>
          <w:i/>
          <w:sz w:val="20"/>
          <w:szCs w:val="20"/>
        </w:rPr>
        <w:t>’ – prizes include</w:t>
      </w:r>
      <w:r w:rsidR="001872EE">
        <w:rPr>
          <w:rFonts w:ascii="Times New Roman" w:hAnsi="Times New Roman" w:cs="Times New Roman"/>
          <w:b/>
          <w:i/>
          <w:sz w:val="20"/>
          <w:szCs w:val="20"/>
        </w:rPr>
        <w:t xml:space="preserve"> full dinner Easter basket/hams </w:t>
      </w:r>
      <w:r w:rsidR="00947F9B">
        <w:rPr>
          <w:rFonts w:ascii="Times New Roman" w:hAnsi="Times New Roman" w:cs="Times New Roman"/>
          <w:b/>
          <w:i/>
          <w:sz w:val="20"/>
          <w:szCs w:val="20"/>
        </w:rPr>
        <w:t>and gift cards/50-50 raffles/scratch ticket raffles/intermission basket raffles/refreshments and snacks available.</w:t>
      </w:r>
    </w:p>
    <w:p w14:paraId="1861E454" w14:textId="5384A1D1" w:rsidR="00E4634C" w:rsidRDefault="00333DA9" w:rsidP="006D01AF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‘FUEL OIL DELIVERIES’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42665">
        <w:rPr>
          <w:rFonts w:ascii="Times New Roman" w:hAnsi="Times New Roman" w:cs="Times New Roman"/>
          <w:b/>
          <w:i/>
          <w:sz w:val="20"/>
          <w:szCs w:val="20"/>
        </w:rPr>
        <w:t>–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42665">
        <w:rPr>
          <w:rFonts w:ascii="Times New Roman" w:hAnsi="Times New Roman" w:cs="Times New Roman"/>
          <w:b/>
          <w:i/>
          <w:sz w:val="20"/>
          <w:szCs w:val="20"/>
        </w:rPr>
        <w:t>Church + Parish Hall (</w:t>
      </w:r>
      <w:r w:rsidR="00BD33BF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F42665">
        <w:rPr>
          <w:rFonts w:ascii="Times New Roman" w:hAnsi="Times New Roman" w:cs="Times New Roman"/>
          <w:b/>
          <w:i/>
          <w:sz w:val="20"/>
          <w:szCs w:val="20"/>
        </w:rPr>
        <w:t xml:space="preserve">) = </w:t>
      </w:r>
      <w:r w:rsidR="00F42665">
        <w:rPr>
          <w:rFonts w:ascii="Times New Roman" w:hAnsi="Times New Roman" w:cs="Times New Roman"/>
          <w:b/>
          <w:i/>
          <w:sz w:val="20"/>
          <w:szCs w:val="20"/>
          <w:u w:val="single"/>
        </w:rPr>
        <w:t>$</w:t>
      </w:r>
      <w:r w:rsidR="00BD33BF">
        <w:rPr>
          <w:rFonts w:ascii="Times New Roman" w:hAnsi="Times New Roman" w:cs="Times New Roman"/>
          <w:b/>
          <w:i/>
          <w:sz w:val="20"/>
          <w:szCs w:val="20"/>
          <w:u w:val="single"/>
        </w:rPr>
        <w:t>6,815</w:t>
      </w:r>
      <w:r w:rsidR="00DC0AC9">
        <w:rPr>
          <w:rFonts w:ascii="Times New Roman" w:hAnsi="Times New Roman" w:cs="Times New Roman"/>
          <w:b/>
          <w:i/>
          <w:sz w:val="20"/>
          <w:szCs w:val="20"/>
          <w:u w:val="single"/>
        </w:rPr>
        <w:t>.0</w:t>
      </w:r>
      <w:r w:rsidR="001E3FF7" w:rsidRPr="001E3FF7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1E3FF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14DCA" w:rsidRPr="001E3FF7">
        <w:rPr>
          <w:rFonts w:ascii="Times New Roman" w:hAnsi="Times New Roman" w:cs="Times New Roman"/>
          <w:b/>
          <w:i/>
          <w:sz w:val="20"/>
          <w:szCs w:val="20"/>
        </w:rPr>
        <w:t>Rectory</w:t>
      </w:r>
      <w:r w:rsidR="00014DCA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BD33BF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014DCA">
        <w:rPr>
          <w:rFonts w:ascii="Times New Roman" w:hAnsi="Times New Roman" w:cs="Times New Roman"/>
          <w:b/>
          <w:i/>
          <w:sz w:val="20"/>
          <w:szCs w:val="20"/>
        </w:rPr>
        <w:t xml:space="preserve">): </w:t>
      </w:r>
      <w:r w:rsidR="00522171">
        <w:rPr>
          <w:rFonts w:ascii="Times New Roman" w:hAnsi="Times New Roman" w:cs="Times New Roman"/>
          <w:b/>
          <w:i/>
          <w:sz w:val="20"/>
          <w:szCs w:val="20"/>
          <w:u w:val="single"/>
        </w:rPr>
        <w:t>$1</w:t>
      </w:r>
      <w:r w:rsidR="00DC0AC9">
        <w:rPr>
          <w:rFonts w:ascii="Times New Roman" w:hAnsi="Times New Roman" w:cs="Times New Roman"/>
          <w:b/>
          <w:i/>
          <w:sz w:val="20"/>
          <w:szCs w:val="20"/>
          <w:u w:val="single"/>
        </w:rPr>
        <w:t>,</w:t>
      </w:r>
      <w:r w:rsidR="00C4281D">
        <w:rPr>
          <w:rFonts w:ascii="Times New Roman" w:hAnsi="Times New Roman" w:cs="Times New Roman"/>
          <w:b/>
          <w:i/>
          <w:sz w:val="20"/>
          <w:szCs w:val="20"/>
          <w:u w:val="single"/>
        </w:rPr>
        <w:t>995</w:t>
      </w:r>
      <w:r w:rsidR="00522171">
        <w:rPr>
          <w:rFonts w:ascii="Times New Roman" w:hAnsi="Times New Roman" w:cs="Times New Roman"/>
          <w:b/>
          <w:i/>
          <w:sz w:val="20"/>
          <w:szCs w:val="20"/>
          <w:u w:val="single"/>
        </w:rPr>
        <w:t>.00</w:t>
      </w:r>
      <w:r w:rsidR="00014DCA" w:rsidRPr="00014DCA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014DCA">
        <w:rPr>
          <w:rFonts w:ascii="Times New Roman" w:hAnsi="Times New Roman" w:cs="Times New Roman"/>
          <w:b/>
          <w:i/>
          <w:sz w:val="20"/>
          <w:szCs w:val="20"/>
          <w:u w:val="single"/>
        </w:rPr>
        <w:t>TOTA</w:t>
      </w:r>
      <w:r w:rsidR="005462BE">
        <w:rPr>
          <w:rFonts w:ascii="Times New Roman" w:hAnsi="Times New Roman" w:cs="Times New Roman"/>
          <w:b/>
          <w:i/>
          <w:sz w:val="20"/>
          <w:szCs w:val="20"/>
          <w:u w:val="single"/>
        </w:rPr>
        <w:t>L</w:t>
      </w:r>
      <w:r w:rsidR="00014DCA" w:rsidRPr="005462BE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="00014DCA">
        <w:rPr>
          <w:rFonts w:ascii="Times New Roman" w:hAnsi="Times New Roman" w:cs="Times New Roman"/>
          <w:b/>
          <w:i/>
          <w:sz w:val="20"/>
          <w:szCs w:val="20"/>
          <w:u w:val="single"/>
        </w:rPr>
        <w:t>$</w:t>
      </w:r>
      <w:r w:rsidR="00C4281D">
        <w:rPr>
          <w:rFonts w:ascii="Times New Roman" w:hAnsi="Times New Roman" w:cs="Times New Roman"/>
          <w:b/>
          <w:i/>
          <w:sz w:val="20"/>
          <w:szCs w:val="20"/>
          <w:u w:val="single"/>
        </w:rPr>
        <w:t>8,810</w:t>
      </w:r>
      <w:r w:rsidR="00241E14">
        <w:rPr>
          <w:rFonts w:ascii="Times New Roman" w:hAnsi="Times New Roman" w:cs="Times New Roman"/>
          <w:b/>
          <w:i/>
          <w:sz w:val="20"/>
          <w:szCs w:val="20"/>
          <w:u w:val="single"/>
        </w:rPr>
        <w:t>.00</w:t>
      </w:r>
    </w:p>
    <w:p w14:paraId="31B995BF" w14:textId="1E95310A" w:rsidR="00B92985" w:rsidRDefault="004F7A59" w:rsidP="006D01AF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‘MONTHLY COLLECTION FOR HAITI’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 w:rsidRPr="0095799F">
        <w:rPr>
          <w:rFonts w:ascii="Times New Roman" w:hAnsi="Times New Roman" w:cs="Times New Roman"/>
          <w:b/>
          <w:i/>
          <w:sz w:val="20"/>
          <w:szCs w:val="20"/>
          <w:u w:val="single"/>
        </w:rPr>
        <w:t>next weekend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donation </w:t>
      </w:r>
      <w:r w:rsidR="00F47E51">
        <w:rPr>
          <w:rFonts w:ascii="Times New Roman" w:hAnsi="Times New Roman" w:cs="Times New Roman"/>
          <w:b/>
          <w:i/>
          <w:sz w:val="20"/>
          <w:szCs w:val="20"/>
        </w:rPr>
        <w:t>basket</w:t>
      </w:r>
      <w:r w:rsidR="00226890">
        <w:rPr>
          <w:rFonts w:ascii="Times New Roman" w:hAnsi="Times New Roman" w:cs="Times New Roman"/>
          <w:b/>
          <w:i/>
          <w:sz w:val="20"/>
          <w:szCs w:val="20"/>
        </w:rPr>
        <w:t xml:space="preserve"> will be</w:t>
      </w:r>
      <w:r w:rsidR="00F47E51">
        <w:rPr>
          <w:rFonts w:ascii="Times New Roman" w:hAnsi="Times New Roman" w:cs="Times New Roman"/>
          <w:b/>
          <w:i/>
          <w:sz w:val="20"/>
          <w:szCs w:val="20"/>
        </w:rPr>
        <w:t xml:space="preserve"> on table </w:t>
      </w:r>
      <w:proofErr w:type="gramStart"/>
      <w:r w:rsidR="00F47E51">
        <w:rPr>
          <w:rFonts w:ascii="Times New Roman" w:hAnsi="Times New Roman" w:cs="Times New Roman"/>
          <w:b/>
          <w:i/>
          <w:sz w:val="20"/>
          <w:szCs w:val="20"/>
        </w:rPr>
        <w:t>in back of</w:t>
      </w:r>
      <w:proofErr w:type="gramEnd"/>
      <w:r w:rsidR="00F47E51">
        <w:rPr>
          <w:rFonts w:ascii="Times New Roman" w:hAnsi="Times New Roman" w:cs="Times New Roman"/>
          <w:b/>
          <w:i/>
          <w:sz w:val="20"/>
          <w:szCs w:val="20"/>
        </w:rPr>
        <w:t xml:space="preserve"> Church.</w:t>
      </w:r>
    </w:p>
    <w:p w14:paraId="7DB9DA8E" w14:textId="22D79354" w:rsidR="00C40161" w:rsidRPr="00C40161" w:rsidRDefault="00C40161" w:rsidP="006D01AF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‘EASTER FLOWERS DONATION ENVELOPES’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available on the tables at both Church doorways</w:t>
      </w:r>
      <w:r w:rsidR="00B63CF2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6B196919" w14:textId="4D4C274F" w:rsidR="00B212DF" w:rsidRDefault="00B212DF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LAST WEEKEND’S MONEY DONATIONS</w:t>
      </w:r>
      <w:r w:rsidRPr="00B212DF">
        <w:rPr>
          <w:rFonts w:ascii="Times New Roman" w:hAnsi="Times New Roman" w:cs="Times New Roman"/>
          <w:b/>
          <w:i/>
          <w:sz w:val="20"/>
          <w:szCs w:val="20"/>
        </w:rPr>
        <w:t xml:space="preserve"> – Weekly </w:t>
      </w:r>
      <w:r>
        <w:rPr>
          <w:rFonts w:ascii="Times New Roman" w:hAnsi="Times New Roman" w:cs="Times New Roman"/>
          <w:b/>
          <w:i/>
          <w:sz w:val="20"/>
          <w:szCs w:val="20"/>
        </w:rPr>
        <w:t>Offertory Collection:</w:t>
      </w:r>
      <w:r w:rsidRPr="0096793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$</w:t>
      </w:r>
      <w:r w:rsidR="003A3126">
        <w:rPr>
          <w:rFonts w:ascii="Times New Roman" w:hAnsi="Times New Roman" w:cs="Times New Roman"/>
          <w:b/>
          <w:i/>
          <w:sz w:val="20"/>
          <w:szCs w:val="20"/>
          <w:u w:val="single"/>
        </w:rPr>
        <w:t>3,195.00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412BEC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600D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12BEC">
        <w:rPr>
          <w:rFonts w:ascii="Times New Roman" w:hAnsi="Times New Roman" w:cs="Times New Roman"/>
          <w:b/>
          <w:i/>
          <w:sz w:val="20"/>
          <w:szCs w:val="20"/>
        </w:rPr>
        <w:t>THANK YOU!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6A339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6C54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3A3126">
        <w:rPr>
          <w:rFonts w:ascii="Times New Roman" w:hAnsi="Times New Roman" w:cs="Times New Roman"/>
          <w:b/>
          <w:i/>
          <w:sz w:val="20"/>
          <w:szCs w:val="20"/>
        </w:rPr>
        <w:t xml:space="preserve">‘Easter Flowers’ (5): </w:t>
      </w:r>
      <w:r w:rsidR="003A3126">
        <w:rPr>
          <w:rFonts w:ascii="Times New Roman" w:hAnsi="Times New Roman" w:cs="Times New Roman"/>
          <w:b/>
          <w:i/>
          <w:sz w:val="20"/>
          <w:szCs w:val="20"/>
          <w:u w:val="single"/>
        </w:rPr>
        <w:t>$135.00</w:t>
      </w:r>
      <w:r w:rsidR="003A3126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4A341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A5B5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="009A5B5E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3A3126">
        <w:rPr>
          <w:rFonts w:ascii="Times New Roman" w:hAnsi="Times New Roman" w:cs="Times New Roman"/>
          <w:b/>
          <w:i/>
          <w:sz w:val="20"/>
          <w:szCs w:val="20"/>
        </w:rPr>
        <w:t>‘</w:t>
      </w:r>
      <w:proofErr w:type="gramEnd"/>
      <w:r w:rsidR="003A3126">
        <w:rPr>
          <w:rFonts w:ascii="Times New Roman" w:hAnsi="Times New Roman" w:cs="Times New Roman"/>
          <w:b/>
          <w:i/>
          <w:sz w:val="20"/>
          <w:szCs w:val="20"/>
        </w:rPr>
        <w:t>Catholic Relief Services Appeal’ (12</w:t>
      </w:r>
      <w:r w:rsidR="00143388">
        <w:rPr>
          <w:rFonts w:ascii="Times New Roman" w:hAnsi="Times New Roman" w:cs="Times New Roman"/>
          <w:b/>
          <w:i/>
          <w:sz w:val="20"/>
          <w:szCs w:val="20"/>
        </w:rPr>
        <w:t xml:space="preserve">): </w:t>
      </w:r>
      <w:r w:rsidR="00143388">
        <w:rPr>
          <w:rFonts w:ascii="Times New Roman" w:hAnsi="Times New Roman" w:cs="Times New Roman"/>
          <w:b/>
          <w:i/>
          <w:sz w:val="20"/>
          <w:szCs w:val="20"/>
          <w:u w:val="single"/>
        </w:rPr>
        <w:t>$240.00</w:t>
      </w:r>
      <w:r w:rsidR="0014338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4A341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</w:t>
      </w:r>
      <w:r w:rsidR="00143388">
        <w:rPr>
          <w:rFonts w:ascii="Times New Roman" w:hAnsi="Times New Roman" w:cs="Times New Roman"/>
          <w:b/>
          <w:i/>
          <w:sz w:val="20"/>
          <w:szCs w:val="20"/>
        </w:rPr>
        <w:t>‘Priests Reti</w:t>
      </w:r>
      <w:r w:rsidR="004A3418">
        <w:rPr>
          <w:rFonts w:ascii="Times New Roman" w:hAnsi="Times New Roman" w:cs="Times New Roman"/>
          <w:b/>
          <w:i/>
          <w:sz w:val="20"/>
          <w:szCs w:val="20"/>
        </w:rPr>
        <w:t>rement</w:t>
      </w:r>
      <w:r w:rsidR="00143388">
        <w:rPr>
          <w:rFonts w:ascii="Times New Roman" w:hAnsi="Times New Roman" w:cs="Times New Roman"/>
          <w:b/>
          <w:i/>
          <w:sz w:val="20"/>
          <w:szCs w:val="20"/>
        </w:rPr>
        <w:t xml:space="preserve"> Appeal’ (1): </w:t>
      </w:r>
      <w:r w:rsidR="00143388">
        <w:rPr>
          <w:rFonts w:ascii="Times New Roman" w:hAnsi="Times New Roman" w:cs="Times New Roman"/>
          <w:b/>
          <w:i/>
          <w:sz w:val="20"/>
          <w:szCs w:val="20"/>
          <w:u w:val="single"/>
        </w:rPr>
        <w:t>$400</w:t>
      </w:r>
      <w:r w:rsidR="003A5155">
        <w:rPr>
          <w:rFonts w:ascii="Times New Roman" w:hAnsi="Times New Roman" w:cs="Times New Roman"/>
          <w:b/>
          <w:i/>
          <w:sz w:val="20"/>
          <w:szCs w:val="20"/>
          <w:u w:val="single"/>
        </w:rPr>
        <w:t>.00</w:t>
      </w:r>
      <w:r w:rsidR="00706C5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03005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4A3418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r w:rsidR="003835D9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4A341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BANK DEPOSIT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$</w:t>
      </w:r>
      <w:r w:rsidR="00604063">
        <w:rPr>
          <w:rFonts w:ascii="Times New Roman" w:hAnsi="Times New Roman" w:cs="Times New Roman"/>
          <w:b/>
          <w:i/>
          <w:sz w:val="20"/>
          <w:szCs w:val="20"/>
          <w:u w:val="single"/>
        </w:rPr>
        <w:t>3,970.00</w:t>
      </w:r>
    </w:p>
    <w:p w14:paraId="06C63EFD" w14:textId="77777777" w:rsidR="00677C8A" w:rsidRPr="003656F7" w:rsidRDefault="00677C8A" w:rsidP="00677C8A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MINIMUM WEEKLY OFFERTORY COLLECTION AMOUNT NEEDED TO PAY PARISH BILLS</w:t>
      </w:r>
      <w:r w:rsidRPr="003656F7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$2,500.00</w:t>
      </w:r>
    </w:p>
    <w:p w14:paraId="16881378" w14:textId="7DCDB477" w:rsidR="00677C8A" w:rsidRDefault="00D17BC2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‘MANY THANKS’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to everyone (85%) donating according to their ‘f</w:t>
      </w:r>
      <w:r w:rsidR="00BA3406">
        <w:rPr>
          <w:rFonts w:ascii="Times New Roman" w:hAnsi="Times New Roman" w:cs="Times New Roman"/>
          <w:b/>
          <w:i/>
          <w:sz w:val="20"/>
          <w:szCs w:val="20"/>
        </w:rPr>
        <w:t>inancial blessings’ and in ‘202</w:t>
      </w:r>
      <w:r w:rsidR="003E40DA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EF39F9">
        <w:rPr>
          <w:rFonts w:ascii="Times New Roman" w:hAnsi="Times New Roman" w:cs="Times New Roman"/>
          <w:b/>
          <w:i/>
          <w:sz w:val="20"/>
          <w:szCs w:val="20"/>
        </w:rPr>
        <w:t>’</w:t>
      </w:r>
      <w:r w:rsidR="00E81C2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dollar costs.</w:t>
      </w:r>
    </w:p>
    <w:p w14:paraId="70FF3F2D" w14:textId="45ED2381" w:rsidR="006D01AF" w:rsidRDefault="003939D9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THIS WEEK</w:t>
      </w:r>
      <w:r w:rsidR="008B5BCE">
        <w:rPr>
          <w:rFonts w:ascii="Times New Roman" w:hAnsi="Times New Roman" w:cs="Times New Roman"/>
          <w:b/>
          <w:i/>
          <w:sz w:val="20"/>
          <w:szCs w:val="20"/>
          <w:u w:val="single"/>
        </w:rPr>
        <w:t>END’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 MASS READINGS ARE ON PAGE 1039 IN THE RED ‘WORSHIP </w:t>
      </w:r>
      <w:r w:rsidR="008B5BCE">
        <w:rPr>
          <w:rFonts w:ascii="Times New Roman" w:hAnsi="Times New Roman" w:cs="Times New Roman"/>
          <w:b/>
          <w:i/>
          <w:sz w:val="20"/>
          <w:szCs w:val="20"/>
          <w:u w:val="single"/>
        </w:rPr>
        <w:t>MISSAL-HYMNAL’.</w:t>
      </w:r>
    </w:p>
    <w:p w14:paraId="37D9989C" w14:textId="0AEDA490" w:rsidR="009A42AF" w:rsidRPr="00022B8A" w:rsidRDefault="0080643E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‘HOLY WEEK’ SCHEDULE </w:t>
      </w:r>
      <w:r w:rsidR="003C5937">
        <w:rPr>
          <w:rFonts w:ascii="Times New Roman" w:hAnsi="Times New Roman" w:cs="Times New Roman"/>
          <w:b/>
          <w:i/>
          <w:sz w:val="20"/>
          <w:szCs w:val="20"/>
          <w:u w:val="single"/>
        </w:rPr>
        <w:t>OF MASSES</w:t>
      </w:r>
      <w:r w:rsidR="00022B8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3C5937">
        <w:rPr>
          <w:rFonts w:ascii="Times New Roman" w:hAnsi="Times New Roman" w:cs="Times New Roman"/>
          <w:b/>
          <w:i/>
          <w:sz w:val="20"/>
          <w:szCs w:val="20"/>
          <w:u w:val="single"/>
        </w:rPr>
        <w:t>-</w:t>
      </w:r>
      <w:r w:rsidR="00022B8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3C593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RVICES WILL BE IN NEXT WEEKEND’S </w:t>
      </w:r>
      <w:r w:rsidR="009A42AF">
        <w:rPr>
          <w:rFonts w:ascii="Times New Roman" w:hAnsi="Times New Roman" w:cs="Times New Roman"/>
          <w:b/>
          <w:i/>
          <w:sz w:val="20"/>
          <w:szCs w:val="20"/>
          <w:u w:val="single"/>
        </w:rPr>
        <w:t>‘BULLETIN</w:t>
      </w:r>
      <w:proofErr w:type="gramStart"/>
      <w:r w:rsidR="009A42AF">
        <w:rPr>
          <w:rFonts w:ascii="Times New Roman" w:hAnsi="Times New Roman" w:cs="Times New Roman"/>
          <w:b/>
          <w:i/>
          <w:sz w:val="20"/>
          <w:szCs w:val="20"/>
          <w:u w:val="single"/>
        </w:rPr>
        <w:t>’</w:t>
      </w:r>
      <w:r w:rsidR="00022B8A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gramEnd"/>
    </w:p>
    <w:sectPr w:rsidR="009A42AF" w:rsidRPr="00022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6D"/>
    <w:rsid w:val="00001097"/>
    <w:rsid w:val="0000122E"/>
    <w:rsid w:val="00002273"/>
    <w:rsid w:val="000075A7"/>
    <w:rsid w:val="00014DCA"/>
    <w:rsid w:val="00014EE7"/>
    <w:rsid w:val="00022B8A"/>
    <w:rsid w:val="00022F44"/>
    <w:rsid w:val="00022F79"/>
    <w:rsid w:val="00027F18"/>
    <w:rsid w:val="0003181E"/>
    <w:rsid w:val="00031C41"/>
    <w:rsid w:val="00032CBF"/>
    <w:rsid w:val="000353E8"/>
    <w:rsid w:val="00036E81"/>
    <w:rsid w:val="00040CFB"/>
    <w:rsid w:val="00042BFA"/>
    <w:rsid w:val="0004718D"/>
    <w:rsid w:val="00052428"/>
    <w:rsid w:val="000524A5"/>
    <w:rsid w:val="00052B6A"/>
    <w:rsid w:val="0006231B"/>
    <w:rsid w:val="000635B7"/>
    <w:rsid w:val="0007005E"/>
    <w:rsid w:val="00072E1E"/>
    <w:rsid w:val="000731E8"/>
    <w:rsid w:val="00077BE7"/>
    <w:rsid w:val="00080F93"/>
    <w:rsid w:val="00083031"/>
    <w:rsid w:val="000878C2"/>
    <w:rsid w:val="00092BEC"/>
    <w:rsid w:val="00094375"/>
    <w:rsid w:val="0009589E"/>
    <w:rsid w:val="0009796D"/>
    <w:rsid w:val="000A29EF"/>
    <w:rsid w:val="000A455C"/>
    <w:rsid w:val="000A494D"/>
    <w:rsid w:val="000A6CE6"/>
    <w:rsid w:val="000A7C4D"/>
    <w:rsid w:val="000B2EB1"/>
    <w:rsid w:val="000B6284"/>
    <w:rsid w:val="000C0EC4"/>
    <w:rsid w:val="000C693A"/>
    <w:rsid w:val="000D0CD6"/>
    <w:rsid w:val="000D3B07"/>
    <w:rsid w:val="000D41FD"/>
    <w:rsid w:val="000D62CB"/>
    <w:rsid w:val="000E174D"/>
    <w:rsid w:val="000E3E8E"/>
    <w:rsid w:val="000E4327"/>
    <w:rsid w:val="000F3A53"/>
    <w:rsid w:val="00100275"/>
    <w:rsid w:val="0010047C"/>
    <w:rsid w:val="00105EE6"/>
    <w:rsid w:val="0011179E"/>
    <w:rsid w:val="00112642"/>
    <w:rsid w:val="0011318F"/>
    <w:rsid w:val="00114C94"/>
    <w:rsid w:val="00116F89"/>
    <w:rsid w:val="00120906"/>
    <w:rsid w:val="001216A5"/>
    <w:rsid w:val="00122155"/>
    <w:rsid w:val="001229CA"/>
    <w:rsid w:val="00126D46"/>
    <w:rsid w:val="00130726"/>
    <w:rsid w:val="001348A6"/>
    <w:rsid w:val="00134F61"/>
    <w:rsid w:val="0013551C"/>
    <w:rsid w:val="0013606B"/>
    <w:rsid w:val="00140447"/>
    <w:rsid w:val="001429CC"/>
    <w:rsid w:val="00143388"/>
    <w:rsid w:val="001464E8"/>
    <w:rsid w:val="00150264"/>
    <w:rsid w:val="00151511"/>
    <w:rsid w:val="00164399"/>
    <w:rsid w:val="00167FBA"/>
    <w:rsid w:val="00173537"/>
    <w:rsid w:val="00173819"/>
    <w:rsid w:val="00174781"/>
    <w:rsid w:val="001819B5"/>
    <w:rsid w:val="00181A9E"/>
    <w:rsid w:val="00182194"/>
    <w:rsid w:val="0018414A"/>
    <w:rsid w:val="001872EE"/>
    <w:rsid w:val="00190C2A"/>
    <w:rsid w:val="00197A86"/>
    <w:rsid w:val="001A230F"/>
    <w:rsid w:val="001A5EF3"/>
    <w:rsid w:val="001A68F0"/>
    <w:rsid w:val="001B1368"/>
    <w:rsid w:val="001B37F4"/>
    <w:rsid w:val="001B4298"/>
    <w:rsid w:val="001B629D"/>
    <w:rsid w:val="001C1DEE"/>
    <w:rsid w:val="001C1E19"/>
    <w:rsid w:val="001C2136"/>
    <w:rsid w:val="001C36B7"/>
    <w:rsid w:val="001C497C"/>
    <w:rsid w:val="001C5327"/>
    <w:rsid w:val="001D1235"/>
    <w:rsid w:val="001D18CF"/>
    <w:rsid w:val="001D2B80"/>
    <w:rsid w:val="001D537A"/>
    <w:rsid w:val="001D766D"/>
    <w:rsid w:val="001D7938"/>
    <w:rsid w:val="001E3FF7"/>
    <w:rsid w:val="001E51D0"/>
    <w:rsid w:val="001E55ED"/>
    <w:rsid w:val="001E694E"/>
    <w:rsid w:val="001E7CA0"/>
    <w:rsid w:val="001F1F9C"/>
    <w:rsid w:val="001F264D"/>
    <w:rsid w:val="001F6A92"/>
    <w:rsid w:val="001F73F8"/>
    <w:rsid w:val="002030F2"/>
    <w:rsid w:val="00203B4C"/>
    <w:rsid w:val="002043C5"/>
    <w:rsid w:val="00204D31"/>
    <w:rsid w:val="00206125"/>
    <w:rsid w:val="00207090"/>
    <w:rsid w:val="002128A1"/>
    <w:rsid w:val="00213023"/>
    <w:rsid w:val="002134BB"/>
    <w:rsid w:val="00216C8E"/>
    <w:rsid w:val="002234F8"/>
    <w:rsid w:val="00223CCD"/>
    <w:rsid w:val="0022545D"/>
    <w:rsid w:val="00226890"/>
    <w:rsid w:val="00226B0D"/>
    <w:rsid w:val="002323F4"/>
    <w:rsid w:val="002330A5"/>
    <w:rsid w:val="00234CE0"/>
    <w:rsid w:val="00237426"/>
    <w:rsid w:val="00240D35"/>
    <w:rsid w:val="00241E14"/>
    <w:rsid w:val="00242F6D"/>
    <w:rsid w:val="0024393E"/>
    <w:rsid w:val="00244D88"/>
    <w:rsid w:val="00252B32"/>
    <w:rsid w:val="00261504"/>
    <w:rsid w:val="00266BA3"/>
    <w:rsid w:val="00266FB8"/>
    <w:rsid w:val="0027120F"/>
    <w:rsid w:val="002724C0"/>
    <w:rsid w:val="00272777"/>
    <w:rsid w:val="00277542"/>
    <w:rsid w:val="00281F7E"/>
    <w:rsid w:val="002837EC"/>
    <w:rsid w:val="002854D1"/>
    <w:rsid w:val="002873E4"/>
    <w:rsid w:val="002877B3"/>
    <w:rsid w:val="00290F5E"/>
    <w:rsid w:val="0029117E"/>
    <w:rsid w:val="002919E2"/>
    <w:rsid w:val="00291F6F"/>
    <w:rsid w:val="0029467A"/>
    <w:rsid w:val="0029608D"/>
    <w:rsid w:val="002964DD"/>
    <w:rsid w:val="002A35B9"/>
    <w:rsid w:val="002A50C1"/>
    <w:rsid w:val="002A629D"/>
    <w:rsid w:val="002B054D"/>
    <w:rsid w:val="002B2047"/>
    <w:rsid w:val="002C35F5"/>
    <w:rsid w:val="002C3970"/>
    <w:rsid w:val="002C4623"/>
    <w:rsid w:val="002C5BF9"/>
    <w:rsid w:val="002C5D92"/>
    <w:rsid w:val="002C718C"/>
    <w:rsid w:val="002D1FBF"/>
    <w:rsid w:val="002D2472"/>
    <w:rsid w:val="002D4AD3"/>
    <w:rsid w:val="002D72FE"/>
    <w:rsid w:val="002D795C"/>
    <w:rsid w:val="002E0A0B"/>
    <w:rsid w:val="002E3908"/>
    <w:rsid w:val="002E592E"/>
    <w:rsid w:val="002F23ED"/>
    <w:rsid w:val="002F5C14"/>
    <w:rsid w:val="002F676E"/>
    <w:rsid w:val="002F7C2A"/>
    <w:rsid w:val="00300713"/>
    <w:rsid w:val="0031223D"/>
    <w:rsid w:val="00333B82"/>
    <w:rsid w:val="00333DA9"/>
    <w:rsid w:val="00334380"/>
    <w:rsid w:val="00336661"/>
    <w:rsid w:val="0033689A"/>
    <w:rsid w:val="0034095C"/>
    <w:rsid w:val="00340CFC"/>
    <w:rsid w:val="00347512"/>
    <w:rsid w:val="00347C88"/>
    <w:rsid w:val="00350B7E"/>
    <w:rsid w:val="00351871"/>
    <w:rsid w:val="003523D4"/>
    <w:rsid w:val="00352414"/>
    <w:rsid w:val="0035406C"/>
    <w:rsid w:val="003557AF"/>
    <w:rsid w:val="00355D58"/>
    <w:rsid w:val="00355EB6"/>
    <w:rsid w:val="00356B9E"/>
    <w:rsid w:val="00360E22"/>
    <w:rsid w:val="00361EED"/>
    <w:rsid w:val="0036254A"/>
    <w:rsid w:val="003648A3"/>
    <w:rsid w:val="003656F7"/>
    <w:rsid w:val="00371217"/>
    <w:rsid w:val="00371248"/>
    <w:rsid w:val="0037181E"/>
    <w:rsid w:val="0037656A"/>
    <w:rsid w:val="00380EFF"/>
    <w:rsid w:val="003835D9"/>
    <w:rsid w:val="003835FD"/>
    <w:rsid w:val="003853CE"/>
    <w:rsid w:val="00391AD5"/>
    <w:rsid w:val="003925A3"/>
    <w:rsid w:val="003939D9"/>
    <w:rsid w:val="0039596F"/>
    <w:rsid w:val="003A101B"/>
    <w:rsid w:val="003A20BB"/>
    <w:rsid w:val="003A3126"/>
    <w:rsid w:val="003A406F"/>
    <w:rsid w:val="003A5155"/>
    <w:rsid w:val="003B5242"/>
    <w:rsid w:val="003B54C2"/>
    <w:rsid w:val="003C5937"/>
    <w:rsid w:val="003C7EE6"/>
    <w:rsid w:val="003D1C39"/>
    <w:rsid w:val="003D1CA7"/>
    <w:rsid w:val="003D20E7"/>
    <w:rsid w:val="003D4541"/>
    <w:rsid w:val="003D6D58"/>
    <w:rsid w:val="003E05A0"/>
    <w:rsid w:val="003E2869"/>
    <w:rsid w:val="003E40DA"/>
    <w:rsid w:val="003F3348"/>
    <w:rsid w:val="00400573"/>
    <w:rsid w:val="00403005"/>
    <w:rsid w:val="004041FD"/>
    <w:rsid w:val="00407536"/>
    <w:rsid w:val="00407588"/>
    <w:rsid w:val="004107F6"/>
    <w:rsid w:val="00412BEC"/>
    <w:rsid w:val="00420204"/>
    <w:rsid w:val="00420D46"/>
    <w:rsid w:val="00425F11"/>
    <w:rsid w:val="00426311"/>
    <w:rsid w:val="004302DF"/>
    <w:rsid w:val="00431C2D"/>
    <w:rsid w:val="004323F5"/>
    <w:rsid w:val="0043580D"/>
    <w:rsid w:val="00440D5A"/>
    <w:rsid w:val="00441527"/>
    <w:rsid w:val="00442E6C"/>
    <w:rsid w:val="00446D64"/>
    <w:rsid w:val="004541BA"/>
    <w:rsid w:val="004546BE"/>
    <w:rsid w:val="00456103"/>
    <w:rsid w:val="00460B21"/>
    <w:rsid w:val="004642E8"/>
    <w:rsid w:val="0047583B"/>
    <w:rsid w:val="00475B34"/>
    <w:rsid w:val="00476190"/>
    <w:rsid w:val="004861F3"/>
    <w:rsid w:val="00487F40"/>
    <w:rsid w:val="0049208D"/>
    <w:rsid w:val="00495801"/>
    <w:rsid w:val="00496F96"/>
    <w:rsid w:val="0049729A"/>
    <w:rsid w:val="004A2475"/>
    <w:rsid w:val="004A30D8"/>
    <w:rsid w:val="004A316D"/>
    <w:rsid w:val="004A3418"/>
    <w:rsid w:val="004A358C"/>
    <w:rsid w:val="004A6D64"/>
    <w:rsid w:val="004B0B97"/>
    <w:rsid w:val="004B3B2E"/>
    <w:rsid w:val="004B3D07"/>
    <w:rsid w:val="004B43F4"/>
    <w:rsid w:val="004C0440"/>
    <w:rsid w:val="004C07B2"/>
    <w:rsid w:val="004C26C5"/>
    <w:rsid w:val="004C65E1"/>
    <w:rsid w:val="004C7783"/>
    <w:rsid w:val="004C7D58"/>
    <w:rsid w:val="004D7693"/>
    <w:rsid w:val="004E0BC2"/>
    <w:rsid w:val="004F0610"/>
    <w:rsid w:val="004F08A3"/>
    <w:rsid w:val="004F2F04"/>
    <w:rsid w:val="004F471B"/>
    <w:rsid w:val="004F64BA"/>
    <w:rsid w:val="004F7A59"/>
    <w:rsid w:val="00500C95"/>
    <w:rsid w:val="005060ED"/>
    <w:rsid w:val="00511BF7"/>
    <w:rsid w:val="0051222D"/>
    <w:rsid w:val="00522171"/>
    <w:rsid w:val="0052306C"/>
    <w:rsid w:val="00530AFE"/>
    <w:rsid w:val="005312FE"/>
    <w:rsid w:val="00533B79"/>
    <w:rsid w:val="00534394"/>
    <w:rsid w:val="00535764"/>
    <w:rsid w:val="005372B6"/>
    <w:rsid w:val="00540B3A"/>
    <w:rsid w:val="00540B9F"/>
    <w:rsid w:val="00540BB4"/>
    <w:rsid w:val="005425C1"/>
    <w:rsid w:val="005462BE"/>
    <w:rsid w:val="00547884"/>
    <w:rsid w:val="005509FC"/>
    <w:rsid w:val="00551613"/>
    <w:rsid w:val="00552252"/>
    <w:rsid w:val="00552289"/>
    <w:rsid w:val="00554740"/>
    <w:rsid w:val="00555602"/>
    <w:rsid w:val="00557BA7"/>
    <w:rsid w:val="00562404"/>
    <w:rsid w:val="0056305F"/>
    <w:rsid w:val="00566372"/>
    <w:rsid w:val="00571363"/>
    <w:rsid w:val="0057290E"/>
    <w:rsid w:val="005769D4"/>
    <w:rsid w:val="00576DB6"/>
    <w:rsid w:val="005804AC"/>
    <w:rsid w:val="0058329F"/>
    <w:rsid w:val="00583B54"/>
    <w:rsid w:val="005861EE"/>
    <w:rsid w:val="0059259E"/>
    <w:rsid w:val="00595562"/>
    <w:rsid w:val="0059601A"/>
    <w:rsid w:val="005966F7"/>
    <w:rsid w:val="005A0BCC"/>
    <w:rsid w:val="005A2B21"/>
    <w:rsid w:val="005A3478"/>
    <w:rsid w:val="005A4465"/>
    <w:rsid w:val="005A63E8"/>
    <w:rsid w:val="005A6758"/>
    <w:rsid w:val="005B0EBA"/>
    <w:rsid w:val="005B5320"/>
    <w:rsid w:val="005C304B"/>
    <w:rsid w:val="005C6659"/>
    <w:rsid w:val="005D2184"/>
    <w:rsid w:val="005D3B07"/>
    <w:rsid w:val="005E0C74"/>
    <w:rsid w:val="005E6D5D"/>
    <w:rsid w:val="005F073C"/>
    <w:rsid w:val="005F2B2E"/>
    <w:rsid w:val="00600D5F"/>
    <w:rsid w:val="00604063"/>
    <w:rsid w:val="00604C00"/>
    <w:rsid w:val="00607FA7"/>
    <w:rsid w:val="0061145A"/>
    <w:rsid w:val="00611DE2"/>
    <w:rsid w:val="00612F5E"/>
    <w:rsid w:val="00613921"/>
    <w:rsid w:val="00614585"/>
    <w:rsid w:val="006241E5"/>
    <w:rsid w:val="00627E64"/>
    <w:rsid w:val="00630DD1"/>
    <w:rsid w:val="0063181D"/>
    <w:rsid w:val="006345DD"/>
    <w:rsid w:val="00635F41"/>
    <w:rsid w:val="006373A6"/>
    <w:rsid w:val="0063747E"/>
    <w:rsid w:val="0064012E"/>
    <w:rsid w:val="006418ED"/>
    <w:rsid w:val="006422E3"/>
    <w:rsid w:val="00653787"/>
    <w:rsid w:val="0066000E"/>
    <w:rsid w:val="00664B7C"/>
    <w:rsid w:val="00665B03"/>
    <w:rsid w:val="00672DAA"/>
    <w:rsid w:val="00673B89"/>
    <w:rsid w:val="00676483"/>
    <w:rsid w:val="0067791F"/>
    <w:rsid w:val="00677C8A"/>
    <w:rsid w:val="00680BB2"/>
    <w:rsid w:val="00682673"/>
    <w:rsid w:val="00682D27"/>
    <w:rsid w:val="00682EEA"/>
    <w:rsid w:val="00683DCF"/>
    <w:rsid w:val="0068418E"/>
    <w:rsid w:val="00687746"/>
    <w:rsid w:val="00687F0F"/>
    <w:rsid w:val="00692884"/>
    <w:rsid w:val="00695752"/>
    <w:rsid w:val="00697FB9"/>
    <w:rsid w:val="006A0014"/>
    <w:rsid w:val="006A2FC5"/>
    <w:rsid w:val="006A339E"/>
    <w:rsid w:val="006A3722"/>
    <w:rsid w:val="006A3AD7"/>
    <w:rsid w:val="006B0E32"/>
    <w:rsid w:val="006B62D9"/>
    <w:rsid w:val="006B7533"/>
    <w:rsid w:val="006C0DB3"/>
    <w:rsid w:val="006C119F"/>
    <w:rsid w:val="006C1D39"/>
    <w:rsid w:val="006C443E"/>
    <w:rsid w:val="006C45BF"/>
    <w:rsid w:val="006C6283"/>
    <w:rsid w:val="006C761B"/>
    <w:rsid w:val="006D01AF"/>
    <w:rsid w:val="006D0814"/>
    <w:rsid w:val="006D0E0E"/>
    <w:rsid w:val="006D1272"/>
    <w:rsid w:val="006D2460"/>
    <w:rsid w:val="006D6186"/>
    <w:rsid w:val="006D792B"/>
    <w:rsid w:val="006E15AE"/>
    <w:rsid w:val="006E3B77"/>
    <w:rsid w:val="006E4E53"/>
    <w:rsid w:val="006E4F13"/>
    <w:rsid w:val="006E5DC0"/>
    <w:rsid w:val="006E6D2B"/>
    <w:rsid w:val="006E7ACE"/>
    <w:rsid w:val="006F41E0"/>
    <w:rsid w:val="006F4CA4"/>
    <w:rsid w:val="006F7630"/>
    <w:rsid w:val="00706C54"/>
    <w:rsid w:val="007109B2"/>
    <w:rsid w:val="00712816"/>
    <w:rsid w:val="00713044"/>
    <w:rsid w:val="00713892"/>
    <w:rsid w:val="00715407"/>
    <w:rsid w:val="00717C8B"/>
    <w:rsid w:val="00720BAE"/>
    <w:rsid w:val="00723EAA"/>
    <w:rsid w:val="007262D5"/>
    <w:rsid w:val="00736623"/>
    <w:rsid w:val="007441E2"/>
    <w:rsid w:val="007450A8"/>
    <w:rsid w:val="00746290"/>
    <w:rsid w:val="00746306"/>
    <w:rsid w:val="0075567F"/>
    <w:rsid w:val="00760B6A"/>
    <w:rsid w:val="00762D1C"/>
    <w:rsid w:val="00763FC5"/>
    <w:rsid w:val="00764B82"/>
    <w:rsid w:val="00767308"/>
    <w:rsid w:val="00775BB7"/>
    <w:rsid w:val="00781D79"/>
    <w:rsid w:val="00782FB3"/>
    <w:rsid w:val="00782FFB"/>
    <w:rsid w:val="00784AB2"/>
    <w:rsid w:val="007855B8"/>
    <w:rsid w:val="007864AF"/>
    <w:rsid w:val="00786ECB"/>
    <w:rsid w:val="007916C2"/>
    <w:rsid w:val="007958C3"/>
    <w:rsid w:val="007972F6"/>
    <w:rsid w:val="007978CE"/>
    <w:rsid w:val="007A1654"/>
    <w:rsid w:val="007A24DD"/>
    <w:rsid w:val="007A2C37"/>
    <w:rsid w:val="007A3E2E"/>
    <w:rsid w:val="007A4402"/>
    <w:rsid w:val="007A63B5"/>
    <w:rsid w:val="007B1728"/>
    <w:rsid w:val="007B2C94"/>
    <w:rsid w:val="007B37B2"/>
    <w:rsid w:val="007C17BD"/>
    <w:rsid w:val="007C31B2"/>
    <w:rsid w:val="007C5548"/>
    <w:rsid w:val="007D53F3"/>
    <w:rsid w:val="007D5D43"/>
    <w:rsid w:val="007D5DC6"/>
    <w:rsid w:val="007E0370"/>
    <w:rsid w:val="007E157D"/>
    <w:rsid w:val="007E5BF9"/>
    <w:rsid w:val="007F4827"/>
    <w:rsid w:val="007F65D4"/>
    <w:rsid w:val="008007A6"/>
    <w:rsid w:val="00800B89"/>
    <w:rsid w:val="00800E5A"/>
    <w:rsid w:val="0080461E"/>
    <w:rsid w:val="0080643E"/>
    <w:rsid w:val="008131F8"/>
    <w:rsid w:val="00817C1E"/>
    <w:rsid w:val="0082031D"/>
    <w:rsid w:val="00823C55"/>
    <w:rsid w:val="00823C59"/>
    <w:rsid w:val="00826DAE"/>
    <w:rsid w:val="008327C2"/>
    <w:rsid w:val="00833EE7"/>
    <w:rsid w:val="00834F6F"/>
    <w:rsid w:val="00836874"/>
    <w:rsid w:val="00837ABB"/>
    <w:rsid w:val="008460D9"/>
    <w:rsid w:val="00850AB2"/>
    <w:rsid w:val="00851A77"/>
    <w:rsid w:val="00852A3C"/>
    <w:rsid w:val="008554DF"/>
    <w:rsid w:val="0085691D"/>
    <w:rsid w:val="00861FB1"/>
    <w:rsid w:val="00862A98"/>
    <w:rsid w:val="008659D0"/>
    <w:rsid w:val="008677BB"/>
    <w:rsid w:val="00871B01"/>
    <w:rsid w:val="008722E9"/>
    <w:rsid w:val="0087664A"/>
    <w:rsid w:val="00876905"/>
    <w:rsid w:val="00876C98"/>
    <w:rsid w:val="00881E2E"/>
    <w:rsid w:val="00882438"/>
    <w:rsid w:val="00882A00"/>
    <w:rsid w:val="008839C6"/>
    <w:rsid w:val="00893817"/>
    <w:rsid w:val="008955E8"/>
    <w:rsid w:val="008A1F84"/>
    <w:rsid w:val="008B11FA"/>
    <w:rsid w:val="008B1B9B"/>
    <w:rsid w:val="008B5BCE"/>
    <w:rsid w:val="008C2791"/>
    <w:rsid w:val="008C27C7"/>
    <w:rsid w:val="008C5384"/>
    <w:rsid w:val="008C71C7"/>
    <w:rsid w:val="008C7B88"/>
    <w:rsid w:val="008D0343"/>
    <w:rsid w:val="008D0BD7"/>
    <w:rsid w:val="008D1D8B"/>
    <w:rsid w:val="008D39CF"/>
    <w:rsid w:val="008D678B"/>
    <w:rsid w:val="008D6C11"/>
    <w:rsid w:val="008D6F04"/>
    <w:rsid w:val="008E09FE"/>
    <w:rsid w:val="008E5BCB"/>
    <w:rsid w:val="008F6AEE"/>
    <w:rsid w:val="008F710A"/>
    <w:rsid w:val="009152B0"/>
    <w:rsid w:val="00915446"/>
    <w:rsid w:val="00916314"/>
    <w:rsid w:val="009201BF"/>
    <w:rsid w:val="00922BB5"/>
    <w:rsid w:val="0092549F"/>
    <w:rsid w:val="009327AF"/>
    <w:rsid w:val="0093717B"/>
    <w:rsid w:val="00940B2A"/>
    <w:rsid w:val="00942389"/>
    <w:rsid w:val="00942F13"/>
    <w:rsid w:val="009470BA"/>
    <w:rsid w:val="00947593"/>
    <w:rsid w:val="00947F9B"/>
    <w:rsid w:val="00952646"/>
    <w:rsid w:val="009545CB"/>
    <w:rsid w:val="00955BA2"/>
    <w:rsid w:val="0095799F"/>
    <w:rsid w:val="009613D3"/>
    <w:rsid w:val="00967938"/>
    <w:rsid w:val="00967E6B"/>
    <w:rsid w:val="009706AF"/>
    <w:rsid w:val="0097073A"/>
    <w:rsid w:val="00976E71"/>
    <w:rsid w:val="00977024"/>
    <w:rsid w:val="00977D9C"/>
    <w:rsid w:val="0098341A"/>
    <w:rsid w:val="00990431"/>
    <w:rsid w:val="00991B13"/>
    <w:rsid w:val="00991C6A"/>
    <w:rsid w:val="00991E11"/>
    <w:rsid w:val="00992B82"/>
    <w:rsid w:val="00993B95"/>
    <w:rsid w:val="00995BB1"/>
    <w:rsid w:val="009960A3"/>
    <w:rsid w:val="00997809"/>
    <w:rsid w:val="00997946"/>
    <w:rsid w:val="009A0393"/>
    <w:rsid w:val="009A3272"/>
    <w:rsid w:val="009A42AF"/>
    <w:rsid w:val="009A490F"/>
    <w:rsid w:val="009A5B5E"/>
    <w:rsid w:val="009A5D60"/>
    <w:rsid w:val="009A659A"/>
    <w:rsid w:val="009A7CCD"/>
    <w:rsid w:val="009B191A"/>
    <w:rsid w:val="009B1F65"/>
    <w:rsid w:val="009B2E1A"/>
    <w:rsid w:val="009B4B04"/>
    <w:rsid w:val="009B5E55"/>
    <w:rsid w:val="009B7035"/>
    <w:rsid w:val="009C1213"/>
    <w:rsid w:val="009C2B45"/>
    <w:rsid w:val="009C5A3A"/>
    <w:rsid w:val="009D3D88"/>
    <w:rsid w:val="009D4172"/>
    <w:rsid w:val="009D5EFE"/>
    <w:rsid w:val="009E11EB"/>
    <w:rsid w:val="009E7B26"/>
    <w:rsid w:val="009F698A"/>
    <w:rsid w:val="00A02B7A"/>
    <w:rsid w:val="00A06B40"/>
    <w:rsid w:val="00A070E3"/>
    <w:rsid w:val="00A133BA"/>
    <w:rsid w:val="00A14BB9"/>
    <w:rsid w:val="00A168E0"/>
    <w:rsid w:val="00A17D01"/>
    <w:rsid w:val="00A20C70"/>
    <w:rsid w:val="00A21A9B"/>
    <w:rsid w:val="00A24F74"/>
    <w:rsid w:val="00A25379"/>
    <w:rsid w:val="00A36AA4"/>
    <w:rsid w:val="00A3759E"/>
    <w:rsid w:val="00A37F0A"/>
    <w:rsid w:val="00A4163C"/>
    <w:rsid w:val="00A42304"/>
    <w:rsid w:val="00A46855"/>
    <w:rsid w:val="00A5242C"/>
    <w:rsid w:val="00A5253C"/>
    <w:rsid w:val="00A54739"/>
    <w:rsid w:val="00A54972"/>
    <w:rsid w:val="00A56012"/>
    <w:rsid w:val="00A561A3"/>
    <w:rsid w:val="00A578A9"/>
    <w:rsid w:val="00A65592"/>
    <w:rsid w:val="00A66CE1"/>
    <w:rsid w:val="00A6704C"/>
    <w:rsid w:val="00A70BF1"/>
    <w:rsid w:val="00A71135"/>
    <w:rsid w:val="00A72883"/>
    <w:rsid w:val="00A74219"/>
    <w:rsid w:val="00A77256"/>
    <w:rsid w:val="00A840E3"/>
    <w:rsid w:val="00A87656"/>
    <w:rsid w:val="00A92741"/>
    <w:rsid w:val="00A92F3B"/>
    <w:rsid w:val="00A9408E"/>
    <w:rsid w:val="00A96758"/>
    <w:rsid w:val="00AA058F"/>
    <w:rsid w:val="00AA0F9B"/>
    <w:rsid w:val="00AA3CBC"/>
    <w:rsid w:val="00AA4942"/>
    <w:rsid w:val="00AA4D9C"/>
    <w:rsid w:val="00AA7451"/>
    <w:rsid w:val="00AA7F3F"/>
    <w:rsid w:val="00AB0C8D"/>
    <w:rsid w:val="00AB1B53"/>
    <w:rsid w:val="00AB29E2"/>
    <w:rsid w:val="00AB346A"/>
    <w:rsid w:val="00AB4258"/>
    <w:rsid w:val="00AB55E6"/>
    <w:rsid w:val="00AB6ADF"/>
    <w:rsid w:val="00AC4048"/>
    <w:rsid w:val="00AD62C0"/>
    <w:rsid w:val="00AE1AA9"/>
    <w:rsid w:val="00AE3860"/>
    <w:rsid w:val="00AE4D55"/>
    <w:rsid w:val="00AF07B2"/>
    <w:rsid w:val="00AF7510"/>
    <w:rsid w:val="00B00507"/>
    <w:rsid w:val="00B01F99"/>
    <w:rsid w:val="00B02386"/>
    <w:rsid w:val="00B066CC"/>
    <w:rsid w:val="00B07604"/>
    <w:rsid w:val="00B10E38"/>
    <w:rsid w:val="00B20A61"/>
    <w:rsid w:val="00B212DF"/>
    <w:rsid w:val="00B27393"/>
    <w:rsid w:val="00B2788E"/>
    <w:rsid w:val="00B32334"/>
    <w:rsid w:val="00B36E07"/>
    <w:rsid w:val="00B37583"/>
    <w:rsid w:val="00B539D7"/>
    <w:rsid w:val="00B558B3"/>
    <w:rsid w:val="00B55A6D"/>
    <w:rsid w:val="00B61FF3"/>
    <w:rsid w:val="00B63CF2"/>
    <w:rsid w:val="00B64245"/>
    <w:rsid w:val="00B656A8"/>
    <w:rsid w:val="00B727D2"/>
    <w:rsid w:val="00B72E34"/>
    <w:rsid w:val="00B7338B"/>
    <w:rsid w:val="00B750A7"/>
    <w:rsid w:val="00B776D3"/>
    <w:rsid w:val="00B77BAE"/>
    <w:rsid w:val="00B77E9A"/>
    <w:rsid w:val="00B80F88"/>
    <w:rsid w:val="00B82B08"/>
    <w:rsid w:val="00B92985"/>
    <w:rsid w:val="00B9303C"/>
    <w:rsid w:val="00BA147C"/>
    <w:rsid w:val="00BA20A5"/>
    <w:rsid w:val="00BA3406"/>
    <w:rsid w:val="00BA53DE"/>
    <w:rsid w:val="00BA5FC9"/>
    <w:rsid w:val="00BA6B05"/>
    <w:rsid w:val="00BA7FAC"/>
    <w:rsid w:val="00BB0100"/>
    <w:rsid w:val="00BB4BE9"/>
    <w:rsid w:val="00BB772A"/>
    <w:rsid w:val="00BC265A"/>
    <w:rsid w:val="00BC3249"/>
    <w:rsid w:val="00BC34F1"/>
    <w:rsid w:val="00BC4743"/>
    <w:rsid w:val="00BC7A0B"/>
    <w:rsid w:val="00BD0FFE"/>
    <w:rsid w:val="00BD110E"/>
    <w:rsid w:val="00BD1DAE"/>
    <w:rsid w:val="00BD2F46"/>
    <w:rsid w:val="00BD33BF"/>
    <w:rsid w:val="00BD4FD4"/>
    <w:rsid w:val="00BD762F"/>
    <w:rsid w:val="00BE0E5F"/>
    <w:rsid w:val="00BE0F19"/>
    <w:rsid w:val="00BE1B8B"/>
    <w:rsid w:val="00BE7C2B"/>
    <w:rsid w:val="00BF0B1F"/>
    <w:rsid w:val="00C03DB6"/>
    <w:rsid w:val="00C043EF"/>
    <w:rsid w:val="00C05F96"/>
    <w:rsid w:val="00C05FC4"/>
    <w:rsid w:val="00C106F9"/>
    <w:rsid w:val="00C14C19"/>
    <w:rsid w:val="00C17AE0"/>
    <w:rsid w:val="00C2018A"/>
    <w:rsid w:val="00C21B56"/>
    <w:rsid w:val="00C24A19"/>
    <w:rsid w:val="00C24DAF"/>
    <w:rsid w:val="00C24DF3"/>
    <w:rsid w:val="00C257F4"/>
    <w:rsid w:val="00C25FBB"/>
    <w:rsid w:val="00C328F2"/>
    <w:rsid w:val="00C355E4"/>
    <w:rsid w:val="00C40161"/>
    <w:rsid w:val="00C4033B"/>
    <w:rsid w:val="00C41F76"/>
    <w:rsid w:val="00C4281D"/>
    <w:rsid w:val="00C42AF4"/>
    <w:rsid w:val="00C44330"/>
    <w:rsid w:val="00C45297"/>
    <w:rsid w:val="00C4534D"/>
    <w:rsid w:val="00C47343"/>
    <w:rsid w:val="00C50361"/>
    <w:rsid w:val="00C52349"/>
    <w:rsid w:val="00C53167"/>
    <w:rsid w:val="00C53927"/>
    <w:rsid w:val="00C539EA"/>
    <w:rsid w:val="00C54106"/>
    <w:rsid w:val="00C554B7"/>
    <w:rsid w:val="00C57599"/>
    <w:rsid w:val="00C63C87"/>
    <w:rsid w:val="00C64318"/>
    <w:rsid w:val="00C674DF"/>
    <w:rsid w:val="00C73A29"/>
    <w:rsid w:val="00C76F03"/>
    <w:rsid w:val="00C81E0E"/>
    <w:rsid w:val="00C81EF9"/>
    <w:rsid w:val="00C82315"/>
    <w:rsid w:val="00C86AA1"/>
    <w:rsid w:val="00C9224A"/>
    <w:rsid w:val="00C92FBA"/>
    <w:rsid w:val="00C937E4"/>
    <w:rsid w:val="00C94D24"/>
    <w:rsid w:val="00CA2D23"/>
    <w:rsid w:val="00CA336A"/>
    <w:rsid w:val="00CA3AEB"/>
    <w:rsid w:val="00CA5FC8"/>
    <w:rsid w:val="00CA69F7"/>
    <w:rsid w:val="00CB01FE"/>
    <w:rsid w:val="00CB21A3"/>
    <w:rsid w:val="00CB2C1D"/>
    <w:rsid w:val="00CC0633"/>
    <w:rsid w:val="00CC065B"/>
    <w:rsid w:val="00CC1687"/>
    <w:rsid w:val="00CC1A21"/>
    <w:rsid w:val="00CC1C65"/>
    <w:rsid w:val="00CD5584"/>
    <w:rsid w:val="00CD5BF5"/>
    <w:rsid w:val="00CE065B"/>
    <w:rsid w:val="00CE349B"/>
    <w:rsid w:val="00CF1E1A"/>
    <w:rsid w:val="00CF3E35"/>
    <w:rsid w:val="00CF5973"/>
    <w:rsid w:val="00CF6D70"/>
    <w:rsid w:val="00CF710C"/>
    <w:rsid w:val="00CF79E0"/>
    <w:rsid w:val="00D029BB"/>
    <w:rsid w:val="00D047CB"/>
    <w:rsid w:val="00D059A0"/>
    <w:rsid w:val="00D06130"/>
    <w:rsid w:val="00D11AED"/>
    <w:rsid w:val="00D11FA0"/>
    <w:rsid w:val="00D12951"/>
    <w:rsid w:val="00D16AB2"/>
    <w:rsid w:val="00D16FE5"/>
    <w:rsid w:val="00D17B0E"/>
    <w:rsid w:val="00D17BC2"/>
    <w:rsid w:val="00D221CF"/>
    <w:rsid w:val="00D22FCC"/>
    <w:rsid w:val="00D245C3"/>
    <w:rsid w:val="00D30CF5"/>
    <w:rsid w:val="00D350DE"/>
    <w:rsid w:val="00D407BE"/>
    <w:rsid w:val="00D4130A"/>
    <w:rsid w:val="00D47607"/>
    <w:rsid w:val="00D504DB"/>
    <w:rsid w:val="00D550E4"/>
    <w:rsid w:val="00D57C07"/>
    <w:rsid w:val="00D60B41"/>
    <w:rsid w:val="00D66226"/>
    <w:rsid w:val="00D665B2"/>
    <w:rsid w:val="00D7582E"/>
    <w:rsid w:val="00D758EF"/>
    <w:rsid w:val="00D7759E"/>
    <w:rsid w:val="00D81CD1"/>
    <w:rsid w:val="00D85ADB"/>
    <w:rsid w:val="00D86080"/>
    <w:rsid w:val="00D8644C"/>
    <w:rsid w:val="00D876FF"/>
    <w:rsid w:val="00D95550"/>
    <w:rsid w:val="00D95AE2"/>
    <w:rsid w:val="00DA2F0A"/>
    <w:rsid w:val="00DC0942"/>
    <w:rsid w:val="00DC0AC9"/>
    <w:rsid w:val="00DC0B98"/>
    <w:rsid w:val="00DC2A00"/>
    <w:rsid w:val="00DC33A3"/>
    <w:rsid w:val="00DC572B"/>
    <w:rsid w:val="00DC6E10"/>
    <w:rsid w:val="00DD2213"/>
    <w:rsid w:val="00DD317F"/>
    <w:rsid w:val="00DD39E0"/>
    <w:rsid w:val="00DD47F4"/>
    <w:rsid w:val="00DD53E0"/>
    <w:rsid w:val="00DD7068"/>
    <w:rsid w:val="00DE3647"/>
    <w:rsid w:val="00DE3844"/>
    <w:rsid w:val="00DE5DDB"/>
    <w:rsid w:val="00DE7CCB"/>
    <w:rsid w:val="00DE7E05"/>
    <w:rsid w:val="00DF0FBE"/>
    <w:rsid w:val="00DF5345"/>
    <w:rsid w:val="00E06C97"/>
    <w:rsid w:val="00E06E70"/>
    <w:rsid w:val="00E12FA1"/>
    <w:rsid w:val="00E16A31"/>
    <w:rsid w:val="00E17ADF"/>
    <w:rsid w:val="00E2297E"/>
    <w:rsid w:val="00E22B1D"/>
    <w:rsid w:val="00E231CA"/>
    <w:rsid w:val="00E233CD"/>
    <w:rsid w:val="00E2594F"/>
    <w:rsid w:val="00E31CF7"/>
    <w:rsid w:val="00E3205A"/>
    <w:rsid w:val="00E323BF"/>
    <w:rsid w:val="00E3251B"/>
    <w:rsid w:val="00E325FB"/>
    <w:rsid w:val="00E335F9"/>
    <w:rsid w:val="00E44D21"/>
    <w:rsid w:val="00E4634C"/>
    <w:rsid w:val="00E503CE"/>
    <w:rsid w:val="00E511CA"/>
    <w:rsid w:val="00E51E3E"/>
    <w:rsid w:val="00E5407F"/>
    <w:rsid w:val="00E55C41"/>
    <w:rsid w:val="00E60510"/>
    <w:rsid w:val="00E60D31"/>
    <w:rsid w:val="00E60E31"/>
    <w:rsid w:val="00E613C5"/>
    <w:rsid w:val="00E62E89"/>
    <w:rsid w:val="00E63524"/>
    <w:rsid w:val="00E64DDD"/>
    <w:rsid w:val="00E64E4D"/>
    <w:rsid w:val="00E655AE"/>
    <w:rsid w:val="00E704D1"/>
    <w:rsid w:val="00E707BE"/>
    <w:rsid w:val="00E7220A"/>
    <w:rsid w:val="00E7597D"/>
    <w:rsid w:val="00E80C52"/>
    <w:rsid w:val="00E81C28"/>
    <w:rsid w:val="00E81C64"/>
    <w:rsid w:val="00E83F6C"/>
    <w:rsid w:val="00E84AAD"/>
    <w:rsid w:val="00E86715"/>
    <w:rsid w:val="00E86FD1"/>
    <w:rsid w:val="00EA192C"/>
    <w:rsid w:val="00EA4269"/>
    <w:rsid w:val="00EA5F70"/>
    <w:rsid w:val="00EA5FBD"/>
    <w:rsid w:val="00EA6A5B"/>
    <w:rsid w:val="00EB2C4B"/>
    <w:rsid w:val="00EB5757"/>
    <w:rsid w:val="00EB5C6D"/>
    <w:rsid w:val="00ED08CA"/>
    <w:rsid w:val="00ED0D7F"/>
    <w:rsid w:val="00ED1CF6"/>
    <w:rsid w:val="00ED5E23"/>
    <w:rsid w:val="00EE3502"/>
    <w:rsid w:val="00EE647D"/>
    <w:rsid w:val="00EF21ED"/>
    <w:rsid w:val="00EF39F9"/>
    <w:rsid w:val="00EF79EF"/>
    <w:rsid w:val="00F01397"/>
    <w:rsid w:val="00F05212"/>
    <w:rsid w:val="00F076DD"/>
    <w:rsid w:val="00F10AFF"/>
    <w:rsid w:val="00F140DD"/>
    <w:rsid w:val="00F17CAA"/>
    <w:rsid w:val="00F220C9"/>
    <w:rsid w:val="00F2216B"/>
    <w:rsid w:val="00F2341B"/>
    <w:rsid w:val="00F235A4"/>
    <w:rsid w:val="00F23B39"/>
    <w:rsid w:val="00F25253"/>
    <w:rsid w:val="00F27ABC"/>
    <w:rsid w:val="00F42422"/>
    <w:rsid w:val="00F42665"/>
    <w:rsid w:val="00F43E4B"/>
    <w:rsid w:val="00F45028"/>
    <w:rsid w:val="00F47E51"/>
    <w:rsid w:val="00F526BA"/>
    <w:rsid w:val="00F54E9C"/>
    <w:rsid w:val="00F63AED"/>
    <w:rsid w:val="00F63C53"/>
    <w:rsid w:val="00F63C72"/>
    <w:rsid w:val="00F669C4"/>
    <w:rsid w:val="00F6763F"/>
    <w:rsid w:val="00F73CF6"/>
    <w:rsid w:val="00F75BA5"/>
    <w:rsid w:val="00F814F9"/>
    <w:rsid w:val="00F81E23"/>
    <w:rsid w:val="00F86C49"/>
    <w:rsid w:val="00F91356"/>
    <w:rsid w:val="00F91B63"/>
    <w:rsid w:val="00F91FAA"/>
    <w:rsid w:val="00F9201D"/>
    <w:rsid w:val="00F95177"/>
    <w:rsid w:val="00F95B6B"/>
    <w:rsid w:val="00F95E7C"/>
    <w:rsid w:val="00FA0BBF"/>
    <w:rsid w:val="00FA578E"/>
    <w:rsid w:val="00FA5D90"/>
    <w:rsid w:val="00FA6C13"/>
    <w:rsid w:val="00FB2145"/>
    <w:rsid w:val="00FB6D4F"/>
    <w:rsid w:val="00FC43A0"/>
    <w:rsid w:val="00FC72EF"/>
    <w:rsid w:val="00FD1E3F"/>
    <w:rsid w:val="00FD4F68"/>
    <w:rsid w:val="00FD5FAA"/>
    <w:rsid w:val="00FE3AC8"/>
    <w:rsid w:val="00FE56B8"/>
    <w:rsid w:val="00FE56C8"/>
    <w:rsid w:val="00FE5EE5"/>
    <w:rsid w:val="00FE783B"/>
    <w:rsid w:val="00FF0F2A"/>
    <w:rsid w:val="00FF0F5E"/>
    <w:rsid w:val="00FF13F4"/>
    <w:rsid w:val="00FF332C"/>
    <w:rsid w:val="00FF376D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202F"/>
  <w15:docId w15:val="{C5A1BDF0-C387-4185-BF02-A003F64E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oysius-jude-leicester.org" TargetMode="External"/><Relationship Id="rId5" Type="http://schemas.openxmlformats.org/officeDocument/2006/relationships/hyperlink" Target="mailto:aloysius-jude@charte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4263-C68A-4643-A4DC-EF9B31F3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er Jack</dc:creator>
  <cp:lastModifiedBy>aloysius-jude@charter.net</cp:lastModifiedBy>
  <cp:revision>53</cp:revision>
  <dcterms:created xsi:type="dcterms:W3CDTF">2023-02-11T18:58:00Z</dcterms:created>
  <dcterms:modified xsi:type="dcterms:W3CDTF">2023-03-19T18:31:00Z</dcterms:modified>
</cp:coreProperties>
</file>